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0D" w:rsidRDefault="0031730D" w:rsidP="00AF14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отчет кафедры _________________________________</w:t>
      </w:r>
    </w:p>
    <w:p w:rsidR="00FD4570" w:rsidRPr="00AF149B" w:rsidRDefault="0031730D" w:rsidP="00AF14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C6DA9">
        <w:rPr>
          <w:b/>
          <w:sz w:val="28"/>
          <w:szCs w:val="28"/>
        </w:rPr>
        <w:t>202</w:t>
      </w:r>
      <w:r w:rsidR="005B4117">
        <w:rPr>
          <w:b/>
          <w:sz w:val="28"/>
          <w:szCs w:val="28"/>
        </w:rPr>
        <w:t>3</w:t>
      </w:r>
      <w:r w:rsidR="00AF149B" w:rsidRPr="00AF149B">
        <w:rPr>
          <w:b/>
          <w:sz w:val="28"/>
          <w:szCs w:val="28"/>
        </w:rPr>
        <w:t xml:space="preserve"> г.</w:t>
      </w: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1760"/>
      </w:tblGrid>
      <w:tr w:rsidR="0022325C" w:rsidRPr="00902898" w:rsidTr="0022325C">
        <w:trPr>
          <w:trHeight w:val="415"/>
        </w:trPr>
        <w:tc>
          <w:tcPr>
            <w:tcW w:w="3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22325C" w:rsidRDefault="0022325C" w:rsidP="0022325C">
            <w:pPr>
              <w:spacing w:line="288" w:lineRule="auto"/>
              <w:ind w:left="27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1. Общая численность ППС (без аспирантов, докторантов)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902898" w:rsidRDefault="0022325C" w:rsidP="0022325C">
            <w:pPr>
              <w:spacing w:line="288" w:lineRule="auto"/>
              <w:ind w:firstLine="38"/>
              <w:jc w:val="both"/>
              <w:rPr>
                <w:sz w:val="24"/>
                <w:szCs w:val="24"/>
              </w:rPr>
            </w:pPr>
          </w:p>
        </w:tc>
      </w:tr>
      <w:tr w:rsidR="0022325C" w:rsidRPr="00902898" w:rsidTr="0022325C">
        <w:trPr>
          <w:trHeight w:val="583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22325C" w:rsidRDefault="0022325C" w:rsidP="0022325C">
            <w:pPr>
              <w:spacing w:line="288" w:lineRule="auto"/>
              <w:ind w:left="27" w:firstLine="682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из них:</w:t>
            </w:r>
          </w:p>
          <w:p w:rsidR="0022325C" w:rsidRPr="0022325C" w:rsidRDefault="0022325C" w:rsidP="0022325C">
            <w:pPr>
              <w:spacing w:line="288" w:lineRule="auto"/>
              <w:ind w:left="27" w:firstLine="682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количество человек, занятых в НИ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5C" w:rsidRPr="00902898" w:rsidRDefault="0022325C" w:rsidP="0022325C">
            <w:pPr>
              <w:spacing w:line="288" w:lineRule="auto"/>
              <w:ind w:firstLine="38"/>
              <w:jc w:val="both"/>
              <w:rPr>
                <w:sz w:val="24"/>
                <w:szCs w:val="24"/>
              </w:rPr>
            </w:pPr>
          </w:p>
        </w:tc>
      </w:tr>
      <w:tr w:rsidR="00A9298A" w:rsidRPr="00A9298A" w:rsidTr="00A9298A">
        <w:tc>
          <w:tcPr>
            <w:tcW w:w="3972" w:type="pct"/>
          </w:tcPr>
          <w:p w:rsidR="00A9298A" w:rsidRPr="00A9298A" w:rsidRDefault="00A9298A" w:rsidP="00A9298A">
            <w:pPr>
              <w:spacing w:line="288" w:lineRule="auto"/>
              <w:ind w:firstLine="27"/>
              <w:jc w:val="both"/>
              <w:rPr>
                <w:sz w:val="24"/>
                <w:szCs w:val="24"/>
              </w:rPr>
            </w:pPr>
            <w:r w:rsidRPr="00A9298A">
              <w:rPr>
                <w:rFonts w:eastAsiaTheme="minorEastAsia"/>
                <w:sz w:val="24"/>
                <w:szCs w:val="24"/>
              </w:rPr>
              <w:t>2.</w:t>
            </w:r>
            <w:r w:rsidRPr="00A9298A">
              <w:rPr>
                <w:sz w:val="24"/>
                <w:szCs w:val="24"/>
              </w:rPr>
              <w:t>Количество аспирантов, занятых в НИР</w:t>
            </w:r>
          </w:p>
        </w:tc>
        <w:tc>
          <w:tcPr>
            <w:tcW w:w="1028" w:type="pct"/>
          </w:tcPr>
          <w:p w:rsidR="00A9298A" w:rsidRPr="00A9298A" w:rsidRDefault="00A9298A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9298A" w:rsidRPr="00A9298A" w:rsidTr="00A9298A">
        <w:tc>
          <w:tcPr>
            <w:tcW w:w="3972" w:type="pct"/>
          </w:tcPr>
          <w:p w:rsidR="00A9298A" w:rsidRPr="00A9298A" w:rsidRDefault="00AB4CF3" w:rsidP="00A9298A">
            <w:pPr>
              <w:spacing w:line="288" w:lineRule="auto"/>
              <w:ind w:firstLine="2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A9298A" w:rsidRPr="00A9298A">
              <w:rPr>
                <w:rFonts w:eastAsiaTheme="minorEastAsia"/>
                <w:sz w:val="24"/>
                <w:szCs w:val="24"/>
              </w:rPr>
              <w:t xml:space="preserve">. </w:t>
            </w:r>
            <w:r w:rsidR="00A9298A" w:rsidRPr="00A9298A">
              <w:rPr>
                <w:sz w:val="24"/>
                <w:szCs w:val="24"/>
              </w:rPr>
              <w:t>Количество магистров, занятых в НИР</w:t>
            </w:r>
          </w:p>
        </w:tc>
        <w:tc>
          <w:tcPr>
            <w:tcW w:w="1028" w:type="pct"/>
          </w:tcPr>
          <w:p w:rsidR="00A9298A" w:rsidRPr="00A9298A" w:rsidRDefault="00A9298A" w:rsidP="00A9298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AF149B" w:rsidRPr="00002125" w:rsidRDefault="00AF149B" w:rsidP="000C6C30">
      <w:pPr>
        <w:spacing w:line="360" w:lineRule="auto"/>
        <w:ind w:firstLine="709"/>
        <w:jc w:val="both"/>
        <w:rPr>
          <w:sz w:val="28"/>
          <w:szCs w:val="28"/>
        </w:rPr>
      </w:pPr>
    </w:p>
    <w:p w:rsidR="00AF149B" w:rsidRPr="00464559" w:rsidRDefault="005935C3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 xml:space="preserve">СВЕДЕНИЯ ПО УЧЕБНО-МЕТОДИЧЕСКОЙ РАБОТЕ </w:t>
      </w:r>
    </w:p>
    <w:p w:rsidR="0038789D" w:rsidRPr="00002125" w:rsidRDefault="005300DA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9079F6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Список учебников и учебно-методических пособи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878"/>
        <w:gridCol w:w="1981"/>
        <w:gridCol w:w="1701"/>
        <w:gridCol w:w="708"/>
        <w:gridCol w:w="992"/>
        <w:gridCol w:w="852"/>
        <w:gridCol w:w="566"/>
        <w:gridCol w:w="1127"/>
      </w:tblGrid>
      <w:tr w:rsidR="00A9298A" w:rsidRPr="0022325C" w:rsidTr="003D4083">
        <w:tc>
          <w:tcPr>
            <w:tcW w:w="288" w:type="pct"/>
            <w:vMerge w:val="restart"/>
          </w:tcPr>
          <w:p w:rsidR="00A9298A" w:rsidRPr="0022325C" w:rsidRDefault="00A9298A" w:rsidP="0038789D">
            <w:r w:rsidRPr="0022325C">
              <w:t>№</w:t>
            </w:r>
          </w:p>
          <w:p w:rsidR="00A9298A" w:rsidRPr="0022325C" w:rsidRDefault="00A9298A" w:rsidP="0038789D">
            <w:r w:rsidRPr="0022325C">
              <w:t>п/п</w:t>
            </w:r>
          </w:p>
        </w:tc>
        <w:tc>
          <w:tcPr>
            <w:tcW w:w="470" w:type="pct"/>
            <w:vMerge w:val="restart"/>
          </w:tcPr>
          <w:p w:rsidR="00A9298A" w:rsidRPr="0022325C" w:rsidRDefault="00A9298A" w:rsidP="00E426AC">
            <w:r w:rsidRPr="0022325C">
              <w:t>Вид работы (учебник, учебное пособие)</w:t>
            </w:r>
          </w:p>
        </w:tc>
        <w:tc>
          <w:tcPr>
            <w:tcW w:w="1060" w:type="pct"/>
            <w:vMerge w:val="restart"/>
          </w:tcPr>
          <w:p w:rsidR="00A9298A" w:rsidRPr="0022325C" w:rsidRDefault="00A9298A" w:rsidP="00E426AC">
            <w:r w:rsidRPr="0022325C">
              <w:t>Название</w:t>
            </w:r>
          </w:p>
        </w:tc>
        <w:tc>
          <w:tcPr>
            <w:tcW w:w="910" w:type="pct"/>
            <w:vMerge w:val="restart"/>
          </w:tcPr>
          <w:p w:rsidR="00A9298A" w:rsidRPr="0022325C" w:rsidRDefault="00A9298A" w:rsidP="002C06F9">
            <w:r w:rsidRPr="0022325C">
              <w:t xml:space="preserve">Авторский коллектив Ф.И.О. </w:t>
            </w:r>
          </w:p>
        </w:tc>
        <w:tc>
          <w:tcPr>
            <w:tcW w:w="379" w:type="pct"/>
            <w:vMerge w:val="restart"/>
            <w:tcBorders>
              <w:right w:val="single" w:sz="4" w:space="0" w:color="auto"/>
            </w:tcBorders>
          </w:tcPr>
          <w:p w:rsidR="00A9298A" w:rsidRPr="0022325C" w:rsidRDefault="00A9298A" w:rsidP="00E426AC">
            <w:r w:rsidRPr="0022325C">
              <w:t>Тираж</w:t>
            </w:r>
          </w:p>
        </w:tc>
        <w:tc>
          <w:tcPr>
            <w:tcW w:w="531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Место издания</w:t>
            </w:r>
          </w:p>
          <w:p w:rsidR="00A9298A" w:rsidRPr="0022325C" w:rsidRDefault="00A9298A" w:rsidP="00A9298A">
            <w:r w:rsidRPr="0022325C">
              <w:t>(город, издательство)</w:t>
            </w:r>
          </w:p>
        </w:tc>
        <w:tc>
          <w:tcPr>
            <w:tcW w:w="456" w:type="pct"/>
            <w:vMerge w:val="restart"/>
          </w:tcPr>
          <w:p w:rsidR="00A9298A" w:rsidRPr="0022325C" w:rsidRDefault="00A9298A" w:rsidP="00A9298A">
            <w:r w:rsidRPr="0022325C">
              <w:rPr>
                <w:lang w:val="en-US"/>
              </w:rPr>
              <w:t>ISBN</w:t>
            </w:r>
          </w:p>
        </w:tc>
        <w:tc>
          <w:tcPr>
            <w:tcW w:w="906" w:type="pct"/>
            <w:gridSpan w:val="2"/>
          </w:tcPr>
          <w:p w:rsidR="00A9298A" w:rsidRPr="0022325C" w:rsidRDefault="00A9298A" w:rsidP="00A9298A">
            <w:r w:rsidRPr="0022325C">
              <w:t>Объём изданий 1) в печатных листах, 2) в страницах</w:t>
            </w:r>
          </w:p>
        </w:tc>
      </w:tr>
      <w:tr w:rsidR="00A9298A" w:rsidRPr="0022325C" w:rsidTr="003D4083">
        <w:tc>
          <w:tcPr>
            <w:tcW w:w="288" w:type="pct"/>
            <w:vMerge/>
          </w:tcPr>
          <w:p w:rsidR="00A9298A" w:rsidRPr="0022325C" w:rsidRDefault="00A9298A" w:rsidP="00E426AC"/>
        </w:tc>
        <w:tc>
          <w:tcPr>
            <w:tcW w:w="470" w:type="pct"/>
            <w:vMerge/>
          </w:tcPr>
          <w:p w:rsidR="00A9298A" w:rsidRPr="0022325C" w:rsidRDefault="00A9298A" w:rsidP="00E426AC"/>
        </w:tc>
        <w:tc>
          <w:tcPr>
            <w:tcW w:w="1060" w:type="pct"/>
            <w:vMerge/>
          </w:tcPr>
          <w:p w:rsidR="00A9298A" w:rsidRPr="0022325C" w:rsidRDefault="00A9298A" w:rsidP="00E426AC"/>
        </w:tc>
        <w:tc>
          <w:tcPr>
            <w:tcW w:w="910" w:type="pct"/>
            <w:vMerge/>
          </w:tcPr>
          <w:p w:rsidR="00A9298A" w:rsidRPr="0022325C" w:rsidRDefault="00A9298A" w:rsidP="00E426AC"/>
        </w:tc>
        <w:tc>
          <w:tcPr>
            <w:tcW w:w="379" w:type="pct"/>
            <w:vMerge/>
            <w:tcBorders>
              <w:right w:val="single" w:sz="4" w:space="0" w:color="auto"/>
            </w:tcBorders>
          </w:tcPr>
          <w:p w:rsidR="00A9298A" w:rsidRPr="0022325C" w:rsidRDefault="00A9298A" w:rsidP="00E426AC"/>
        </w:tc>
        <w:tc>
          <w:tcPr>
            <w:tcW w:w="531" w:type="pct"/>
            <w:vMerge/>
          </w:tcPr>
          <w:p w:rsidR="00A9298A" w:rsidRPr="0022325C" w:rsidRDefault="00A9298A" w:rsidP="00E426AC"/>
        </w:tc>
        <w:tc>
          <w:tcPr>
            <w:tcW w:w="456" w:type="pct"/>
            <w:vMerge/>
          </w:tcPr>
          <w:p w:rsidR="00A9298A" w:rsidRPr="0022325C" w:rsidRDefault="00A9298A" w:rsidP="00E426AC"/>
        </w:tc>
        <w:tc>
          <w:tcPr>
            <w:tcW w:w="303" w:type="pct"/>
            <w:tcBorders>
              <w:right w:val="single" w:sz="4" w:space="0" w:color="auto"/>
            </w:tcBorders>
          </w:tcPr>
          <w:p w:rsidR="00A9298A" w:rsidRPr="0022325C" w:rsidRDefault="00A9298A" w:rsidP="00E426AC">
            <w:r w:rsidRPr="0022325C">
              <w:t>общий</w:t>
            </w:r>
          </w:p>
        </w:tc>
        <w:tc>
          <w:tcPr>
            <w:tcW w:w="603" w:type="pct"/>
            <w:tcBorders>
              <w:left w:val="single" w:sz="4" w:space="0" w:color="auto"/>
            </w:tcBorders>
          </w:tcPr>
          <w:p w:rsidR="00A9298A" w:rsidRPr="0022325C" w:rsidRDefault="00A9298A" w:rsidP="00E426AC">
            <w:r w:rsidRPr="0022325C">
              <w:t>выполненных штатными преподавателями</w:t>
            </w:r>
          </w:p>
        </w:tc>
      </w:tr>
      <w:tr w:rsidR="003D4083" w:rsidRPr="0022325C" w:rsidTr="003D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88" w:type="pct"/>
          </w:tcPr>
          <w:p w:rsidR="00A9298A" w:rsidRPr="0022325C" w:rsidRDefault="00A9298A" w:rsidP="00E426AC"/>
        </w:tc>
        <w:tc>
          <w:tcPr>
            <w:tcW w:w="470" w:type="pct"/>
          </w:tcPr>
          <w:p w:rsidR="00A9298A" w:rsidRPr="0022325C" w:rsidRDefault="00A9298A" w:rsidP="00E426AC"/>
        </w:tc>
        <w:tc>
          <w:tcPr>
            <w:tcW w:w="1060" w:type="pct"/>
          </w:tcPr>
          <w:p w:rsidR="00A9298A" w:rsidRPr="0022325C" w:rsidRDefault="00A9298A" w:rsidP="00E426AC"/>
        </w:tc>
        <w:tc>
          <w:tcPr>
            <w:tcW w:w="910" w:type="pct"/>
          </w:tcPr>
          <w:p w:rsidR="00A9298A" w:rsidRPr="0022325C" w:rsidRDefault="00A9298A" w:rsidP="00E426AC"/>
        </w:tc>
        <w:tc>
          <w:tcPr>
            <w:tcW w:w="379" w:type="pct"/>
          </w:tcPr>
          <w:p w:rsidR="00A9298A" w:rsidRPr="0022325C" w:rsidRDefault="00A9298A" w:rsidP="00E426AC"/>
        </w:tc>
        <w:tc>
          <w:tcPr>
            <w:tcW w:w="531" w:type="pct"/>
          </w:tcPr>
          <w:p w:rsidR="00A9298A" w:rsidRPr="0022325C" w:rsidRDefault="00A9298A" w:rsidP="00E426AC"/>
        </w:tc>
        <w:tc>
          <w:tcPr>
            <w:tcW w:w="456" w:type="pct"/>
          </w:tcPr>
          <w:p w:rsidR="00A9298A" w:rsidRPr="0022325C" w:rsidRDefault="00A9298A" w:rsidP="00E426AC"/>
        </w:tc>
        <w:tc>
          <w:tcPr>
            <w:tcW w:w="303" w:type="pct"/>
          </w:tcPr>
          <w:p w:rsidR="00A9298A" w:rsidRPr="0022325C" w:rsidRDefault="00A9298A" w:rsidP="00E426AC"/>
        </w:tc>
        <w:tc>
          <w:tcPr>
            <w:tcW w:w="603" w:type="pct"/>
          </w:tcPr>
          <w:p w:rsidR="00A9298A" w:rsidRPr="0022325C" w:rsidRDefault="00A9298A" w:rsidP="00E426AC"/>
        </w:tc>
      </w:tr>
    </w:tbl>
    <w:p w:rsidR="00E7678E" w:rsidRDefault="00E7678E" w:rsidP="00E7678E">
      <w:pPr>
        <w:ind w:firstLine="709"/>
        <w:jc w:val="both"/>
        <w:rPr>
          <w:sz w:val="28"/>
          <w:szCs w:val="28"/>
        </w:rPr>
      </w:pPr>
    </w:p>
    <w:p w:rsidR="00006676" w:rsidRPr="00464559" w:rsidRDefault="00006676" w:rsidP="005935C3">
      <w:pPr>
        <w:spacing w:line="360" w:lineRule="auto"/>
        <w:rPr>
          <w:b/>
          <w:sz w:val="28"/>
          <w:szCs w:val="28"/>
        </w:rPr>
      </w:pPr>
      <w:r w:rsidRPr="00464559">
        <w:rPr>
          <w:b/>
          <w:sz w:val="28"/>
          <w:szCs w:val="28"/>
        </w:rPr>
        <w:t>МОНОГРАФИИ</w:t>
      </w:r>
    </w:p>
    <w:p w:rsidR="00E65151" w:rsidRPr="005935C3" w:rsidRDefault="00E65151" w:rsidP="000C6C30">
      <w:pPr>
        <w:spacing w:line="360" w:lineRule="auto"/>
        <w:ind w:firstLine="709"/>
        <w:jc w:val="both"/>
        <w:rPr>
          <w:sz w:val="24"/>
          <w:szCs w:val="24"/>
        </w:rPr>
      </w:pPr>
      <w:r w:rsidRPr="005935C3">
        <w:rPr>
          <w:sz w:val="24"/>
          <w:szCs w:val="24"/>
        </w:rPr>
        <w:t>Таблица</w:t>
      </w:r>
      <w:r w:rsidR="009079F6">
        <w:rPr>
          <w:sz w:val="24"/>
          <w:szCs w:val="24"/>
        </w:rPr>
        <w:t xml:space="preserve"> 2.</w:t>
      </w:r>
      <w:r w:rsidRPr="005935C3">
        <w:rPr>
          <w:sz w:val="24"/>
          <w:szCs w:val="24"/>
        </w:rPr>
        <w:t xml:space="preserve"> Список монограф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"/>
        <w:gridCol w:w="1637"/>
        <w:gridCol w:w="1123"/>
        <w:gridCol w:w="981"/>
        <w:gridCol w:w="701"/>
        <w:gridCol w:w="1407"/>
        <w:gridCol w:w="843"/>
        <w:gridCol w:w="985"/>
        <w:gridCol w:w="1260"/>
      </w:tblGrid>
      <w:tr w:rsidR="00A9298A" w:rsidRPr="0022325C" w:rsidTr="001C4444">
        <w:trPr>
          <w:trHeight w:val="69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№</w:t>
            </w:r>
          </w:p>
        </w:tc>
        <w:tc>
          <w:tcPr>
            <w:tcW w:w="876" w:type="pct"/>
            <w:vMerge w:val="restart"/>
            <w:tcBorders>
              <w:lef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Название</w:t>
            </w:r>
          </w:p>
        </w:tc>
        <w:tc>
          <w:tcPr>
            <w:tcW w:w="601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Авторский коллектив: Ф.И.О.</w:t>
            </w:r>
          </w:p>
        </w:tc>
        <w:tc>
          <w:tcPr>
            <w:tcW w:w="525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Зарубежные авторы</w:t>
            </w:r>
          </w:p>
        </w:tc>
        <w:tc>
          <w:tcPr>
            <w:tcW w:w="375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Тираж</w:t>
            </w:r>
          </w:p>
        </w:tc>
        <w:tc>
          <w:tcPr>
            <w:tcW w:w="753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Место издания</w:t>
            </w:r>
          </w:p>
          <w:p w:rsidR="00A9298A" w:rsidRPr="0022325C" w:rsidRDefault="00A9298A" w:rsidP="00A9298A">
            <w:pPr>
              <w:jc w:val="center"/>
            </w:pPr>
            <w:r w:rsidRPr="0022325C">
              <w:t>(город, издательство)</w:t>
            </w:r>
          </w:p>
        </w:tc>
        <w:tc>
          <w:tcPr>
            <w:tcW w:w="451" w:type="pct"/>
            <w:vMerge w:val="restart"/>
          </w:tcPr>
          <w:p w:rsidR="00A9298A" w:rsidRPr="0022325C" w:rsidRDefault="00A9298A" w:rsidP="00A9298A">
            <w:pPr>
              <w:jc w:val="center"/>
              <w:rPr>
                <w:lang w:val="en-US"/>
              </w:rPr>
            </w:pPr>
            <w:r w:rsidRPr="0022325C">
              <w:rPr>
                <w:lang w:val="en-US"/>
              </w:rPr>
              <w:t>ISBN</w:t>
            </w:r>
          </w:p>
        </w:tc>
        <w:tc>
          <w:tcPr>
            <w:tcW w:w="1201" w:type="pct"/>
            <w:gridSpan w:val="2"/>
            <w:tcBorders>
              <w:bottom w:val="single" w:sz="4" w:space="0" w:color="auto"/>
            </w:tcBorders>
          </w:tcPr>
          <w:p w:rsidR="00A9298A" w:rsidRPr="0022325C" w:rsidRDefault="00A9298A" w:rsidP="00A9298A">
            <w:r w:rsidRPr="0022325C">
              <w:t>Объём изданий 1) в печатных листах, 2) в страницах</w:t>
            </w:r>
          </w:p>
        </w:tc>
      </w:tr>
      <w:tr w:rsidR="00A9298A" w:rsidRPr="0022325C" w:rsidTr="001C4444">
        <w:trPr>
          <w:trHeight w:val="585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876" w:type="pct"/>
            <w:vMerge/>
            <w:tcBorders>
              <w:lef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601" w:type="pct"/>
            <w:vMerge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525" w:type="pct"/>
            <w:vMerge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375" w:type="pct"/>
            <w:vMerge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753" w:type="pct"/>
            <w:vMerge/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451" w:type="pct"/>
            <w:vMerge/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выполненных штатными преподавателями</w:t>
            </w:r>
          </w:p>
        </w:tc>
      </w:tr>
      <w:tr w:rsidR="00A9298A" w:rsidRPr="0022325C" w:rsidTr="001C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18" w:type="pct"/>
          </w:tcPr>
          <w:p w:rsidR="00A9298A" w:rsidRPr="0022325C" w:rsidRDefault="00A9298A" w:rsidP="00A9298A"/>
        </w:tc>
        <w:tc>
          <w:tcPr>
            <w:tcW w:w="876" w:type="pct"/>
          </w:tcPr>
          <w:p w:rsidR="00A9298A" w:rsidRPr="0022325C" w:rsidRDefault="00A9298A" w:rsidP="00A9298A"/>
        </w:tc>
        <w:tc>
          <w:tcPr>
            <w:tcW w:w="601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525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375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753" w:type="pct"/>
          </w:tcPr>
          <w:p w:rsidR="00A9298A" w:rsidRPr="0022325C" w:rsidRDefault="00A9298A" w:rsidP="00A9298A"/>
        </w:tc>
        <w:tc>
          <w:tcPr>
            <w:tcW w:w="451" w:type="pct"/>
          </w:tcPr>
          <w:p w:rsidR="00A9298A" w:rsidRPr="0022325C" w:rsidRDefault="00A9298A" w:rsidP="00A9298A"/>
        </w:tc>
        <w:tc>
          <w:tcPr>
            <w:tcW w:w="527" w:type="pct"/>
          </w:tcPr>
          <w:p w:rsidR="00A9298A" w:rsidRPr="0022325C" w:rsidRDefault="00A9298A" w:rsidP="00A9298A"/>
        </w:tc>
        <w:tc>
          <w:tcPr>
            <w:tcW w:w="675" w:type="pct"/>
          </w:tcPr>
          <w:p w:rsidR="00A9298A" w:rsidRPr="0022325C" w:rsidRDefault="00A9298A" w:rsidP="00A9298A"/>
        </w:tc>
      </w:tr>
    </w:tbl>
    <w:p w:rsidR="0022325C" w:rsidRPr="00E7678E" w:rsidRDefault="0022325C" w:rsidP="00E7678E">
      <w:pPr>
        <w:ind w:firstLine="709"/>
        <w:jc w:val="both"/>
        <w:rPr>
          <w:sz w:val="28"/>
          <w:szCs w:val="28"/>
        </w:rPr>
      </w:pPr>
    </w:p>
    <w:p w:rsidR="009B71CF" w:rsidRPr="00464559" w:rsidRDefault="001F18F6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НАУЧНЫЕ СТАТЬИ</w:t>
      </w:r>
    </w:p>
    <w:p w:rsidR="006B2A56" w:rsidRDefault="00904AF4" w:rsidP="000C6C30">
      <w:pPr>
        <w:spacing w:line="360" w:lineRule="auto"/>
        <w:ind w:firstLine="709"/>
        <w:jc w:val="both"/>
        <w:rPr>
          <w:sz w:val="24"/>
          <w:szCs w:val="24"/>
        </w:rPr>
      </w:pPr>
      <w:r w:rsidRPr="009079F6">
        <w:rPr>
          <w:sz w:val="24"/>
          <w:szCs w:val="24"/>
        </w:rPr>
        <w:t>Пред</w:t>
      </w:r>
      <w:r w:rsidR="005935C3" w:rsidRPr="009079F6">
        <w:rPr>
          <w:sz w:val="24"/>
          <w:szCs w:val="24"/>
        </w:rPr>
        <w:t>о</w:t>
      </w:r>
      <w:r w:rsidRPr="009079F6">
        <w:rPr>
          <w:sz w:val="24"/>
          <w:szCs w:val="24"/>
        </w:rPr>
        <w:t xml:space="preserve">ставляются отдельным списком. </w:t>
      </w:r>
      <w:r w:rsidR="005666D6">
        <w:rPr>
          <w:sz w:val="24"/>
          <w:szCs w:val="24"/>
        </w:rPr>
        <w:t>Дополнительно в скобках делается пометка о то</w:t>
      </w:r>
      <w:r w:rsidR="005A6448">
        <w:rPr>
          <w:sz w:val="24"/>
          <w:szCs w:val="24"/>
        </w:rPr>
        <w:t xml:space="preserve">м, что эта статья опубликована </w:t>
      </w:r>
      <w:r w:rsidR="005666D6">
        <w:rPr>
          <w:sz w:val="24"/>
          <w:szCs w:val="24"/>
        </w:rPr>
        <w:t>в журнале из перечня ВАК, либо написана в соавторстве с зарубежными авторами.</w:t>
      </w:r>
    </w:p>
    <w:p w:rsidR="00D65B47" w:rsidRDefault="00D65B47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FE70E8" w:rsidRPr="00A7016A" w:rsidRDefault="00FE70E8" w:rsidP="00FE70E8">
      <w:pPr>
        <w:rPr>
          <w:sz w:val="24"/>
          <w:szCs w:val="24"/>
          <w:vertAlign w:val="superscript"/>
        </w:rPr>
      </w:pPr>
      <w:r w:rsidRPr="009079F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3. </w:t>
      </w:r>
      <w:r w:rsidRPr="00705E7B">
        <w:rPr>
          <w:sz w:val="24"/>
          <w:szCs w:val="24"/>
        </w:rPr>
        <w:t>Результаты научной, научно-технической и инновационной деятельности</w:t>
      </w:r>
      <w:r w:rsidR="00A7016A">
        <w:rPr>
          <w:sz w:val="24"/>
          <w:szCs w:val="24"/>
        </w:rPr>
        <w:br/>
      </w:r>
      <w:r w:rsidR="00705E7B">
        <w:rPr>
          <w:sz w:val="24"/>
          <w:szCs w:val="24"/>
        </w:rPr>
        <w:t>кафед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31"/>
        <w:gridCol w:w="738"/>
        <w:gridCol w:w="1205"/>
        <w:gridCol w:w="1867"/>
      </w:tblGrid>
      <w:tr w:rsidR="00FE70E8" w:rsidRPr="007808F1" w:rsidTr="005B41E2">
        <w:tc>
          <w:tcPr>
            <w:tcW w:w="2980" w:type="pct"/>
          </w:tcPr>
          <w:p w:rsidR="00FE70E8" w:rsidRPr="007808F1" w:rsidRDefault="00FE70E8" w:rsidP="003C6E21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705E7B" w:rsidRDefault="00FE70E8" w:rsidP="003C6E21">
            <w:pPr>
              <w:ind w:left="-57" w:right="-113"/>
              <w:jc w:val="center"/>
            </w:pPr>
            <w:r w:rsidRPr="001241E8">
              <w:t xml:space="preserve">№ </w:t>
            </w:r>
          </w:p>
          <w:p w:rsidR="00FE70E8" w:rsidRPr="001241E8" w:rsidRDefault="00FE70E8" w:rsidP="003C6E21">
            <w:pPr>
              <w:ind w:left="-57" w:right="-113"/>
              <w:jc w:val="center"/>
            </w:pPr>
            <w:r w:rsidRPr="001241E8">
              <w:t>строки</w:t>
            </w:r>
          </w:p>
        </w:tc>
        <w:tc>
          <w:tcPr>
            <w:tcW w:w="664" w:type="pct"/>
            <w:vAlign w:val="center"/>
          </w:tcPr>
          <w:p w:rsidR="005B41E2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FE70E8" w:rsidRPr="00AD1285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AD1285">
              <w:rPr>
                <w:sz w:val="24"/>
                <w:szCs w:val="24"/>
              </w:rPr>
              <w:t xml:space="preserve">сотрудников кафедры, </w:t>
            </w:r>
            <w:r>
              <w:rPr>
                <w:sz w:val="24"/>
                <w:szCs w:val="24"/>
              </w:rPr>
              <w:t xml:space="preserve">имеющих </w:t>
            </w:r>
            <w:r w:rsidR="00A701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речисленные результаты,</w:t>
            </w:r>
          </w:p>
          <w:p w:rsidR="00FE70E8" w:rsidRPr="00AD1285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FE70E8" w:rsidRPr="007808F1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  <w:r w:rsidRPr="0002341C">
              <w:rPr>
                <w:szCs w:val="24"/>
              </w:rPr>
              <w:lastRenderedPageBreak/>
              <w:t>Опубликовано статей в рецензируемых журналах -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1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</w:tr>
      <w:tr w:rsidR="00FE70E8" w:rsidRPr="007808F1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 w:rsidRPr="0002341C">
              <w:rPr>
                <w:szCs w:val="24"/>
              </w:rPr>
              <w:t>из них:</w:t>
            </w:r>
          </w:p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 w:rsidRPr="0002341C">
              <w:rPr>
                <w:szCs w:val="24"/>
              </w:rPr>
              <w:t>в научных журналах, включенных в Российский индекс цитирования (РИНЦ)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2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</w:tr>
      <w:tr w:rsidR="00FE70E8" w:rsidRPr="007808F1" w:rsidTr="005B41E2">
        <w:tc>
          <w:tcPr>
            <w:tcW w:w="2980" w:type="pct"/>
          </w:tcPr>
          <w:p w:rsidR="00FE70E8" w:rsidRPr="007808F1" w:rsidRDefault="00FE70E8" w:rsidP="000D5F1A">
            <w:pPr>
              <w:pStyle w:val="a4"/>
              <w:spacing w:before="20"/>
              <w:ind w:left="232"/>
              <w:rPr>
                <w:szCs w:val="24"/>
              </w:rPr>
            </w:pPr>
            <w:r w:rsidRPr="007808F1">
              <w:rPr>
                <w:szCs w:val="24"/>
              </w:rPr>
              <w:t xml:space="preserve">в научных журналах мира, индексируемых в базах данных </w:t>
            </w:r>
            <w:r w:rsidRPr="007808F1">
              <w:rPr>
                <w:szCs w:val="24"/>
                <w:lang w:val="en-US"/>
              </w:rPr>
              <w:t>Web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of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Science</w:t>
            </w:r>
            <w:r w:rsidRPr="007808F1">
              <w:rPr>
                <w:szCs w:val="24"/>
              </w:rPr>
              <w:t xml:space="preserve">или </w:t>
            </w:r>
            <w:r w:rsidRPr="007808F1">
              <w:rPr>
                <w:szCs w:val="24"/>
                <w:lang w:val="en-US"/>
              </w:rPr>
              <w:t>Scopus</w:t>
            </w:r>
            <w:r>
              <w:rPr>
                <w:szCs w:val="24"/>
              </w:rPr>
              <w:t>, - 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3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5B41E2">
            <w:pPr>
              <w:pStyle w:val="a4"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  <w:p w:rsidR="00FE70E8" w:rsidRPr="007808F1" w:rsidRDefault="00FE70E8" w:rsidP="005B41E2">
            <w:pPr>
              <w:pStyle w:val="a4"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7808F1">
              <w:rPr>
                <w:szCs w:val="24"/>
                <w:lang w:val="en-US"/>
              </w:rPr>
              <w:t>Web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of</w:t>
            </w:r>
            <w:r w:rsidR="00796EB5">
              <w:rPr>
                <w:szCs w:val="24"/>
              </w:rPr>
              <w:t xml:space="preserve"> </w:t>
            </w:r>
            <w:r w:rsidRPr="007808F1">
              <w:rPr>
                <w:szCs w:val="24"/>
                <w:lang w:val="en-US"/>
              </w:rPr>
              <w:t>Science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4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7808F1" w:rsidRDefault="00FE70E8" w:rsidP="005B41E2">
            <w:pPr>
              <w:pStyle w:val="a4"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7808F1">
              <w:rPr>
                <w:szCs w:val="24"/>
                <w:lang w:val="en-US"/>
              </w:rPr>
              <w:t>Scopus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5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 xml:space="preserve">в научных журналах мира, индексируемых в зарубежных тематических базах данных (например, </w:t>
            </w:r>
            <w:r>
              <w:rPr>
                <w:szCs w:val="24"/>
                <w:lang w:val="en-US"/>
              </w:rPr>
              <w:t>Social</w:t>
            </w:r>
            <w:r w:rsidR="00796E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cience</w:t>
            </w:r>
            <w:r w:rsidR="00796E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esearch</w:t>
            </w:r>
            <w:r w:rsidR="00796E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twork</w:t>
            </w:r>
            <w:r>
              <w:rPr>
                <w:szCs w:val="24"/>
              </w:rPr>
              <w:t>), признанных научным сообществом (за исключением учтенных по строке 03</w:t>
            </w:r>
            <w:r w:rsidR="005B41E2">
              <w:rPr>
                <w:szCs w:val="24"/>
              </w:rPr>
              <w:t>)</w:t>
            </w:r>
          </w:p>
        </w:tc>
        <w:tc>
          <w:tcPr>
            <w:tcW w:w="338" w:type="pct"/>
          </w:tcPr>
          <w:p w:rsidR="00FE70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</w:p>
          <w:p w:rsidR="00FE70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</w:p>
          <w:p w:rsidR="00FE70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</w:p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6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в российских журналах, включенных в перечень ВАК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07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4F536F" w:rsidRDefault="00FE70E8" w:rsidP="003C6E21">
            <w:pPr>
              <w:pStyle w:val="a4"/>
              <w:spacing w:before="20"/>
              <w:rPr>
                <w:szCs w:val="24"/>
              </w:rPr>
            </w:pPr>
            <w:r w:rsidRPr="004F536F">
              <w:rPr>
                <w:szCs w:val="24"/>
              </w:rPr>
              <w:t>Опубликовано научных монографий, глав в монографиях - 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4F536F">
              <w:rPr>
                <w:sz w:val="20"/>
              </w:rPr>
              <w:t>08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из них за рубежом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241E8">
              <w:rPr>
                <w:sz w:val="20"/>
              </w:rPr>
              <w:t>9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rPr>
                <w:szCs w:val="24"/>
              </w:rPr>
            </w:pPr>
            <w:r>
              <w:rPr>
                <w:szCs w:val="24"/>
              </w:rPr>
              <w:t>Издано публикаций, подготовленных в соавторстве с учеными, являющимися работниками научных и/или образовательных учреждений других государств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0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rPr>
                <w:szCs w:val="24"/>
              </w:rPr>
            </w:pPr>
            <w:r>
              <w:rPr>
                <w:szCs w:val="24"/>
              </w:rPr>
              <w:t>Получено грантов - 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1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из них зарубежных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2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</w:tbl>
    <w:p w:rsidR="00FE70E8" w:rsidRDefault="00FE70E8" w:rsidP="00FE70E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0"/>
        <w:gridCol w:w="969"/>
        <w:gridCol w:w="4255"/>
      </w:tblGrid>
      <w:tr w:rsidR="001E770F" w:rsidRPr="00874AE9" w:rsidTr="00860DF3">
        <w:trPr>
          <w:trHeight w:val="300"/>
        </w:trPr>
        <w:tc>
          <w:tcPr>
            <w:tcW w:w="2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1E770F" w:rsidRPr="00874AE9" w:rsidRDefault="001E770F" w:rsidP="001E770F">
            <w:pPr>
              <w:rPr>
                <w:sz w:val="24"/>
                <w:szCs w:val="24"/>
                <w:vertAlign w:val="superscript"/>
              </w:rPr>
            </w:pPr>
            <w:r w:rsidRPr="00874AE9">
              <w:rPr>
                <w:sz w:val="24"/>
                <w:szCs w:val="24"/>
              </w:rPr>
              <w:t>Количество научно-популярных публикаций, выполненных сотрудниками кафедры (шт.)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770F" w:rsidRPr="00874AE9" w:rsidRDefault="001E770F" w:rsidP="00010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1E770F" w:rsidRPr="00874AE9" w:rsidRDefault="001E770F" w:rsidP="00010E54">
            <w:pPr>
              <w:rPr>
                <w:sz w:val="24"/>
                <w:szCs w:val="24"/>
              </w:rPr>
            </w:pPr>
            <w:r w:rsidRPr="00874AE9">
              <w:rPr>
                <w:sz w:val="24"/>
                <w:szCs w:val="24"/>
              </w:rPr>
              <w:t xml:space="preserve">Учитываются публикации, изданные тиражом более 499 экз., в изданиях, имеющих международные индексы </w:t>
            </w:r>
            <w:r w:rsidRPr="00874AE9">
              <w:rPr>
                <w:sz w:val="24"/>
                <w:szCs w:val="24"/>
                <w:lang w:val="en-US"/>
              </w:rPr>
              <w:t>ISBN</w:t>
            </w:r>
            <w:r w:rsidRPr="00874AE9">
              <w:rPr>
                <w:sz w:val="24"/>
                <w:szCs w:val="24"/>
              </w:rPr>
              <w:t xml:space="preserve">, </w:t>
            </w:r>
            <w:r w:rsidRPr="00874AE9">
              <w:rPr>
                <w:sz w:val="24"/>
                <w:szCs w:val="24"/>
                <w:lang w:val="en-US"/>
              </w:rPr>
              <w:t>ISSN</w:t>
            </w:r>
          </w:p>
        </w:tc>
      </w:tr>
    </w:tbl>
    <w:p w:rsidR="00327463" w:rsidRPr="00902898" w:rsidRDefault="00327463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5935C3" w:rsidRPr="00464559" w:rsidRDefault="005935C3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КОНФЕРЕНЦИИ</w:t>
      </w:r>
    </w:p>
    <w:p w:rsidR="00F6508C" w:rsidRPr="00902898" w:rsidRDefault="005300DA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079F6">
        <w:rPr>
          <w:sz w:val="24"/>
          <w:szCs w:val="24"/>
        </w:rPr>
        <w:t xml:space="preserve">4. </w:t>
      </w:r>
      <w:r w:rsidR="00B01524">
        <w:rPr>
          <w:sz w:val="24"/>
          <w:szCs w:val="24"/>
        </w:rPr>
        <w:t>К</w:t>
      </w:r>
      <w:r w:rsidR="00F6508C" w:rsidRPr="00902898">
        <w:rPr>
          <w:sz w:val="24"/>
          <w:szCs w:val="24"/>
        </w:rPr>
        <w:t>онференци</w:t>
      </w:r>
      <w:r w:rsidR="00B01524">
        <w:rPr>
          <w:sz w:val="24"/>
          <w:szCs w:val="24"/>
        </w:rPr>
        <w:t>и</w:t>
      </w:r>
      <w:r w:rsidR="00EA629B">
        <w:rPr>
          <w:sz w:val="24"/>
          <w:szCs w:val="24"/>
        </w:rPr>
        <w:t>,</w:t>
      </w:r>
      <w:r w:rsidR="00F6508C" w:rsidRPr="00902898">
        <w:rPr>
          <w:sz w:val="24"/>
          <w:szCs w:val="24"/>
        </w:rPr>
        <w:t xml:space="preserve"> в которых участвовали сотрудники кафедры</w:t>
      </w:r>
    </w:p>
    <w:p w:rsidR="0029767D" w:rsidRDefault="0029767D" w:rsidP="000C6C3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6"/>
        <w:gridCol w:w="1488"/>
      </w:tblGrid>
      <w:tr w:rsidR="0029767D" w:rsidRPr="007808F1" w:rsidTr="00E83617">
        <w:trPr>
          <w:trHeight w:val="591"/>
        </w:trPr>
        <w:tc>
          <w:tcPr>
            <w:tcW w:w="4204" w:type="pct"/>
          </w:tcPr>
          <w:p w:rsidR="0029767D" w:rsidRPr="007808F1" w:rsidRDefault="0029767D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Общее количество конференций, в которых принимали участие сотрудники кафедры</w:t>
            </w:r>
            <w:r w:rsidR="000A2A45">
              <w:rPr>
                <w:sz w:val="24"/>
                <w:szCs w:val="24"/>
              </w:rPr>
              <w:t xml:space="preserve"> - всего 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440"/>
        </w:trPr>
        <w:tc>
          <w:tcPr>
            <w:tcW w:w="4204" w:type="pct"/>
          </w:tcPr>
          <w:p w:rsidR="000A2A45" w:rsidRDefault="000A2A45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29767D" w:rsidRPr="007808F1" w:rsidRDefault="0029767D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76"/>
        </w:trPr>
        <w:tc>
          <w:tcPr>
            <w:tcW w:w="4204" w:type="pct"/>
          </w:tcPr>
          <w:p w:rsidR="0029767D" w:rsidRDefault="0029767D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бежом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в конференциях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0A2A45" w:rsidRDefault="000A2A45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29767D" w:rsidRPr="007808F1" w:rsidRDefault="0029767D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>о всероссийских конференциях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 xml:space="preserve"> международных конференциях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 xml:space="preserve"> зарубежных конференциях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</w:tbl>
    <w:p w:rsidR="0029767D" w:rsidRDefault="0029767D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5935C3" w:rsidRPr="00464559" w:rsidRDefault="005935C3" w:rsidP="005935C3">
      <w:pPr>
        <w:spacing w:line="360" w:lineRule="auto"/>
        <w:jc w:val="both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СЕМИНАРЫ</w:t>
      </w:r>
    </w:p>
    <w:p w:rsidR="00315EDB" w:rsidRDefault="0017630A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1660FC">
        <w:rPr>
          <w:sz w:val="24"/>
          <w:szCs w:val="24"/>
        </w:rPr>
        <w:t>5</w:t>
      </w:r>
      <w:r w:rsidR="000928D1">
        <w:rPr>
          <w:sz w:val="24"/>
          <w:szCs w:val="24"/>
        </w:rPr>
        <w:t xml:space="preserve">. </w:t>
      </w:r>
      <w:r w:rsidR="00093284">
        <w:rPr>
          <w:sz w:val="24"/>
          <w:szCs w:val="24"/>
        </w:rPr>
        <w:t>Участие в семинарах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1"/>
        <w:gridCol w:w="1093"/>
      </w:tblGrid>
      <w:tr w:rsidR="007D7FC3" w:rsidRPr="007808F1" w:rsidTr="00C56013">
        <w:trPr>
          <w:trHeight w:val="567"/>
        </w:trPr>
        <w:tc>
          <w:tcPr>
            <w:tcW w:w="4415" w:type="pct"/>
          </w:tcPr>
          <w:p w:rsidR="007D7FC3" w:rsidRPr="007808F1" w:rsidRDefault="00AB5F1F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D7FC3" w:rsidRPr="007808F1">
              <w:rPr>
                <w:sz w:val="24"/>
                <w:szCs w:val="24"/>
              </w:rPr>
              <w:t xml:space="preserve">оличество семинаров, в которых принимали участие сотрудники </w:t>
            </w:r>
            <w:r w:rsidR="00AD1285">
              <w:rPr>
                <w:sz w:val="24"/>
                <w:szCs w:val="24"/>
              </w:rPr>
              <w:br/>
            </w:r>
            <w:r w:rsidR="007D7FC3" w:rsidRPr="007808F1">
              <w:rPr>
                <w:sz w:val="24"/>
                <w:szCs w:val="24"/>
              </w:rPr>
              <w:t>кафедры</w:t>
            </w:r>
            <w:r w:rsidR="000A2A45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81"/>
        </w:trPr>
        <w:tc>
          <w:tcPr>
            <w:tcW w:w="4415" w:type="pct"/>
          </w:tcPr>
          <w:p w:rsidR="000A2A45" w:rsidRDefault="000A2A45" w:rsidP="00CF6E63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D7FC3" w:rsidRPr="007808F1" w:rsidRDefault="007D7FC3" w:rsidP="00CF6E63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за рубежом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21"/>
        </w:trPr>
        <w:tc>
          <w:tcPr>
            <w:tcW w:w="4415" w:type="pct"/>
          </w:tcPr>
          <w:p w:rsidR="007D7FC3" w:rsidRPr="007808F1" w:rsidRDefault="007D7FC3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отрудни</w:t>
            </w:r>
            <w:r w:rsidR="005B4117">
              <w:rPr>
                <w:sz w:val="24"/>
                <w:szCs w:val="24"/>
              </w:rPr>
              <w:t xml:space="preserve">ков кафедры, принявших участие </w:t>
            </w:r>
            <w:r>
              <w:rPr>
                <w:sz w:val="24"/>
                <w:szCs w:val="24"/>
              </w:rPr>
              <w:t xml:space="preserve">в семинарах,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21"/>
        </w:trPr>
        <w:tc>
          <w:tcPr>
            <w:tcW w:w="4415" w:type="pct"/>
          </w:tcPr>
          <w:p w:rsidR="000A2A45" w:rsidRDefault="000A2A45" w:rsidP="00CF6E63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D7FC3" w:rsidRPr="007808F1" w:rsidRDefault="007D7FC3" w:rsidP="00CF6E63">
            <w:pPr>
              <w:ind w:left="709"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на семинарах за рубежом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2C7FC8" w:rsidRPr="007808F1" w:rsidTr="00C56013">
        <w:trPr>
          <w:trHeight w:val="321"/>
        </w:trPr>
        <w:tc>
          <w:tcPr>
            <w:tcW w:w="4415" w:type="pct"/>
          </w:tcPr>
          <w:p w:rsidR="002C7FC8" w:rsidRDefault="002C7FC8" w:rsidP="00CF6E63">
            <w:pPr>
              <w:rPr>
                <w:sz w:val="24"/>
                <w:szCs w:val="24"/>
              </w:rPr>
            </w:pPr>
            <w:r w:rsidRPr="002C7FC8">
              <w:rPr>
                <w:sz w:val="24"/>
                <w:szCs w:val="24"/>
              </w:rPr>
              <w:t>Количество научных (образовательных) семинаров, проведенных на базе кафедры</w:t>
            </w:r>
          </w:p>
        </w:tc>
        <w:tc>
          <w:tcPr>
            <w:tcW w:w="585" w:type="pct"/>
          </w:tcPr>
          <w:p w:rsidR="002C7FC8" w:rsidRPr="007808F1" w:rsidRDefault="002C7FC8" w:rsidP="00CF6E63">
            <w:pPr>
              <w:rPr>
                <w:sz w:val="24"/>
                <w:szCs w:val="24"/>
              </w:rPr>
            </w:pPr>
          </w:p>
        </w:tc>
      </w:tr>
      <w:tr w:rsidR="002C7FC8" w:rsidRPr="007808F1" w:rsidTr="00C56013">
        <w:trPr>
          <w:trHeight w:val="321"/>
        </w:trPr>
        <w:tc>
          <w:tcPr>
            <w:tcW w:w="4415" w:type="pct"/>
          </w:tcPr>
          <w:p w:rsidR="002C7FC8" w:rsidRPr="002C7FC8" w:rsidRDefault="002C7FC8" w:rsidP="00CF6E63">
            <w:pPr>
              <w:rPr>
                <w:sz w:val="24"/>
                <w:szCs w:val="24"/>
              </w:rPr>
            </w:pPr>
            <w:r w:rsidRPr="002C7FC8">
              <w:rPr>
                <w:sz w:val="24"/>
                <w:szCs w:val="24"/>
              </w:rPr>
              <w:t>Количество мастер-классов, проведенных на базе кафедры</w:t>
            </w:r>
          </w:p>
        </w:tc>
        <w:tc>
          <w:tcPr>
            <w:tcW w:w="585" w:type="pct"/>
          </w:tcPr>
          <w:p w:rsidR="002C7FC8" w:rsidRPr="007808F1" w:rsidRDefault="002C7FC8" w:rsidP="00CF6E63">
            <w:pPr>
              <w:rPr>
                <w:sz w:val="24"/>
                <w:szCs w:val="24"/>
              </w:rPr>
            </w:pPr>
          </w:p>
        </w:tc>
      </w:tr>
    </w:tbl>
    <w:p w:rsidR="003E4E6A" w:rsidRDefault="003E4E6A" w:rsidP="005935C3">
      <w:pPr>
        <w:spacing w:line="360" w:lineRule="auto"/>
        <w:rPr>
          <w:sz w:val="24"/>
          <w:szCs w:val="24"/>
        </w:rPr>
      </w:pPr>
    </w:p>
    <w:p w:rsidR="005935C3" w:rsidRPr="00464559" w:rsidRDefault="005935C3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ВЫСТАВКИ</w:t>
      </w:r>
    </w:p>
    <w:p w:rsidR="00093284" w:rsidRDefault="00841801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6</w:t>
      </w:r>
      <w:r w:rsidR="000928D1">
        <w:rPr>
          <w:sz w:val="24"/>
          <w:szCs w:val="24"/>
        </w:rPr>
        <w:t xml:space="preserve">. </w:t>
      </w:r>
      <w:r w:rsidR="00093284">
        <w:rPr>
          <w:sz w:val="24"/>
          <w:szCs w:val="24"/>
        </w:rPr>
        <w:t>Участие в выставках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1"/>
        <w:gridCol w:w="1073"/>
      </w:tblGrid>
      <w:tr w:rsidR="00957361" w:rsidRPr="007808F1" w:rsidTr="00C56013">
        <w:trPr>
          <w:trHeight w:val="591"/>
        </w:trPr>
        <w:tc>
          <w:tcPr>
            <w:tcW w:w="4426" w:type="pct"/>
          </w:tcPr>
          <w:p w:rsidR="00957361" w:rsidRPr="007808F1" w:rsidRDefault="00AB5F1F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7361" w:rsidRPr="007808F1">
              <w:rPr>
                <w:sz w:val="24"/>
                <w:szCs w:val="24"/>
              </w:rPr>
              <w:t>оличество выставок, в которых принимали участие сотрудники кафедры</w:t>
            </w:r>
            <w:r w:rsidR="00957361">
              <w:rPr>
                <w:sz w:val="24"/>
                <w:szCs w:val="24"/>
              </w:rPr>
              <w:t>,</w:t>
            </w:r>
            <w:r w:rsidR="000A2A45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288"/>
        </w:trPr>
        <w:tc>
          <w:tcPr>
            <w:tcW w:w="4426" w:type="pct"/>
          </w:tcPr>
          <w:p w:rsidR="000A2A45" w:rsidRDefault="000A2A45" w:rsidP="00957361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957361" w:rsidRPr="007808F1" w:rsidRDefault="00957361" w:rsidP="00957361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и за рубежом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329"/>
        </w:trPr>
        <w:tc>
          <w:tcPr>
            <w:tcW w:w="4426" w:type="pct"/>
          </w:tcPr>
          <w:p w:rsidR="00957361" w:rsidRPr="007808F1" w:rsidRDefault="00957361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в выставках,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385"/>
        </w:trPr>
        <w:tc>
          <w:tcPr>
            <w:tcW w:w="4426" w:type="pct"/>
          </w:tcPr>
          <w:p w:rsidR="000A2A45" w:rsidRDefault="000A2A45" w:rsidP="00D62BDA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957361" w:rsidRPr="007808F1" w:rsidRDefault="00957361" w:rsidP="00D62BDA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, участвующи</w:t>
            </w:r>
            <w:r w:rsidR="00D62BDA">
              <w:rPr>
                <w:sz w:val="24"/>
                <w:szCs w:val="24"/>
              </w:rPr>
              <w:t>е</w:t>
            </w:r>
            <w:r w:rsidRPr="007808F1">
              <w:rPr>
                <w:sz w:val="24"/>
                <w:szCs w:val="24"/>
              </w:rPr>
              <w:t xml:space="preserve"> на международных выставках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433"/>
        </w:trPr>
        <w:tc>
          <w:tcPr>
            <w:tcW w:w="4426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Количество экспонатов, представленных на выставках</w:t>
            </w:r>
            <w:r w:rsidR="00D62BDA">
              <w:rPr>
                <w:sz w:val="24"/>
                <w:szCs w:val="24"/>
              </w:rPr>
              <w:t xml:space="preserve"> кафедрой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</w:tbl>
    <w:p w:rsidR="00327463" w:rsidRDefault="00327463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6D6A0E" w:rsidRPr="00464559" w:rsidRDefault="006D6A0E" w:rsidP="006D6A0E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ПО НИР</w:t>
      </w:r>
    </w:p>
    <w:p w:rsidR="003C1770" w:rsidRPr="00B01524" w:rsidRDefault="00946CFA" w:rsidP="009974DA">
      <w:pPr>
        <w:spacing w:line="360" w:lineRule="auto"/>
        <w:jc w:val="both"/>
        <w:rPr>
          <w:sz w:val="24"/>
          <w:szCs w:val="24"/>
        </w:rPr>
      </w:pPr>
      <w:r w:rsidRPr="00B01524"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7</w:t>
      </w:r>
      <w:r w:rsidR="000928D1" w:rsidRPr="00B01524">
        <w:rPr>
          <w:sz w:val="24"/>
          <w:szCs w:val="24"/>
        </w:rPr>
        <w:t xml:space="preserve">. </w:t>
      </w:r>
      <w:r w:rsidR="00147FE0" w:rsidRPr="00B01524">
        <w:rPr>
          <w:sz w:val="24"/>
          <w:szCs w:val="24"/>
        </w:rPr>
        <w:t>Совместные</w:t>
      </w:r>
      <w:r w:rsidR="005B4117">
        <w:rPr>
          <w:sz w:val="24"/>
          <w:szCs w:val="24"/>
        </w:rPr>
        <w:t xml:space="preserve"> </w:t>
      </w:r>
      <w:r w:rsidR="00E77D75" w:rsidRPr="00B01524">
        <w:rPr>
          <w:sz w:val="24"/>
          <w:szCs w:val="24"/>
        </w:rPr>
        <w:t xml:space="preserve">научно-исследовательские и/или опытно-конструкторские и </w:t>
      </w:r>
      <w:r w:rsidR="00821366" w:rsidRPr="00B01524">
        <w:rPr>
          <w:sz w:val="24"/>
          <w:szCs w:val="24"/>
        </w:rPr>
        <w:br/>
      </w:r>
      <w:r w:rsidR="00E77D75" w:rsidRPr="00B01524">
        <w:rPr>
          <w:sz w:val="24"/>
          <w:szCs w:val="24"/>
        </w:rPr>
        <w:t>технологические проекты (работы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45"/>
        <w:gridCol w:w="1593"/>
      </w:tblGrid>
      <w:tr w:rsidR="00147FE0" w:rsidRPr="00811191" w:rsidTr="00147FE0">
        <w:tc>
          <w:tcPr>
            <w:tcW w:w="4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147FE0">
            <w:pPr>
              <w:jc w:val="both"/>
              <w:rPr>
                <w:sz w:val="22"/>
                <w:szCs w:val="22"/>
              </w:rPr>
            </w:pPr>
            <w:r w:rsidRPr="00811191">
              <w:rPr>
                <w:sz w:val="22"/>
                <w:szCs w:val="22"/>
              </w:rPr>
              <w:t>Число зарубежных и международных организаций, с которыми осуществлялись совместные научно-исследовательские и/или опытно-конструкторские и технологические проекты (работы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811191">
            <w:pPr>
              <w:jc w:val="center"/>
              <w:rPr>
                <w:sz w:val="22"/>
                <w:szCs w:val="22"/>
              </w:rPr>
            </w:pPr>
          </w:p>
        </w:tc>
      </w:tr>
      <w:tr w:rsidR="00147FE0" w:rsidRPr="00811191" w:rsidTr="00147FE0">
        <w:tc>
          <w:tcPr>
            <w:tcW w:w="4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E77D75">
            <w:pPr>
              <w:jc w:val="both"/>
              <w:rPr>
                <w:sz w:val="22"/>
                <w:szCs w:val="22"/>
              </w:rPr>
            </w:pPr>
            <w:r w:rsidRPr="00147FE0">
              <w:rPr>
                <w:sz w:val="22"/>
                <w:szCs w:val="22"/>
              </w:rPr>
              <w:t>Количество сотрудников кафедры, принявших участие</w:t>
            </w:r>
            <w:r>
              <w:rPr>
                <w:sz w:val="22"/>
                <w:szCs w:val="22"/>
              </w:rPr>
              <w:t xml:space="preserve"> в </w:t>
            </w:r>
            <w:r w:rsidRPr="00811191">
              <w:rPr>
                <w:sz w:val="22"/>
                <w:szCs w:val="22"/>
              </w:rPr>
              <w:t>совместны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научно-исследовательски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и/или опытно-конструкторски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и технологически</w:t>
            </w:r>
            <w:r w:rsidR="00E77D75"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х</w:t>
            </w:r>
            <w:r w:rsidRPr="00811191">
              <w:rPr>
                <w:sz w:val="22"/>
                <w:szCs w:val="22"/>
              </w:rPr>
              <w:t xml:space="preserve"> (работ</w:t>
            </w:r>
            <w:r>
              <w:rPr>
                <w:sz w:val="22"/>
                <w:szCs w:val="22"/>
              </w:rPr>
              <w:t>ах</w:t>
            </w:r>
            <w:r w:rsidRPr="00811191">
              <w:rPr>
                <w:sz w:val="22"/>
                <w:szCs w:val="22"/>
              </w:rPr>
              <w:t>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147FE0">
            <w:pPr>
              <w:jc w:val="both"/>
              <w:rPr>
                <w:sz w:val="22"/>
                <w:szCs w:val="22"/>
              </w:rPr>
            </w:pPr>
          </w:p>
        </w:tc>
      </w:tr>
    </w:tbl>
    <w:p w:rsidR="00A95CFD" w:rsidRDefault="00A95CFD" w:rsidP="000C6C3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29"/>
        <w:gridCol w:w="1243"/>
        <w:gridCol w:w="2872"/>
      </w:tblGrid>
      <w:tr w:rsidR="00CF6E63" w:rsidRPr="00874AE9" w:rsidTr="00CF6E63">
        <w:trPr>
          <w:trHeight w:val="300"/>
        </w:trPr>
        <w:tc>
          <w:tcPr>
            <w:tcW w:w="27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CF6E63" w:rsidRPr="00874AE9" w:rsidRDefault="00CF6E63" w:rsidP="00B02461">
            <w:pPr>
              <w:rPr>
                <w:sz w:val="24"/>
                <w:szCs w:val="24"/>
                <w:vertAlign w:val="superscript"/>
              </w:rPr>
            </w:pPr>
            <w:r w:rsidRPr="00874AE9">
              <w:rPr>
                <w:sz w:val="24"/>
                <w:szCs w:val="24"/>
              </w:rPr>
              <w:t>Численность сотрудников кафедры, направленных на работу в ведущие российские и международные научные и научно-образовательные организации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E63" w:rsidRPr="00874AE9" w:rsidRDefault="00CF6E63" w:rsidP="00532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CF6E63" w:rsidRPr="00CF6E63" w:rsidRDefault="00CF6E63" w:rsidP="00532CCC">
            <w:r w:rsidRPr="00CF6E63">
              <w:t>Учитывается работа, в том числе стажировки в ведущих научных и научно-образовательных центрах продолжительностью не менее календарной недели</w:t>
            </w:r>
          </w:p>
        </w:tc>
      </w:tr>
    </w:tbl>
    <w:p w:rsidR="001C4444" w:rsidRDefault="001C4444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5F1DDF" w:rsidRPr="000D5F1A" w:rsidRDefault="005F1DDF" w:rsidP="000C6C30">
      <w:pPr>
        <w:spacing w:line="360" w:lineRule="auto"/>
        <w:ind w:firstLine="709"/>
        <w:jc w:val="both"/>
        <w:rPr>
          <w:sz w:val="24"/>
          <w:szCs w:val="24"/>
        </w:rPr>
      </w:pPr>
      <w:r w:rsidRPr="000D5F1A">
        <w:rPr>
          <w:sz w:val="24"/>
          <w:szCs w:val="24"/>
        </w:rPr>
        <w:t xml:space="preserve">Таблица </w:t>
      </w:r>
      <w:r w:rsidR="001660FC" w:rsidRPr="000D5F1A">
        <w:rPr>
          <w:sz w:val="24"/>
          <w:szCs w:val="24"/>
        </w:rPr>
        <w:t>8</w:t>
      </w:r>
      <w:r w:rsidRPr="000D5F1A">
        <w:rPr>
          <w:sz w:val="24"/>
          <w:szCs w:val="24"/>
        </w:rPr>
        <w:t xml:space="preserve">. </w:t>
      </w:r>
      <w:r w:rsidR="007000AD" w:rsidRPr="000D5F1A">
        <w:rPr>
          <w:sz w:val="24"/>
          <w:szCs w:val="24"/>
        </w:rPr>
        <w:t>Объекты интеллектуальной собств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858"/>
      </w:tblGrid>
      <w:tr w:rsidR="000D5F1A" w:rsidRPr="000D5F1A" w:rsidTr="0095301F">
        <w:tc>
          <w:tcPr>
            <w:tcW w:w="4541" w:type="pct"/>
          </w:tcPr>
          <w:p w:rsidR="007000AD" w:rsidRPr="000D5F1A" w:rsidRDefault="007000AD" w:rsidP="00796EB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патентов</w:t>
            </w:r>
            <w:r w:rsidRPr="000D5F1A">
              <w:rPr>
                <w:sz w:val="24"/>
                <w:szCs w:val="24"/>
              </w:rPr>
              <w:t xml:space="preserve"> на изобретение</w:t>
            </w:r>
          </w:p>
        </w:tc>
        <w:tc>
          <w:tcPr>
            <w:tcW w:w="459" w:type="pct"/>
          </w:tcPr>
          <w:p w:rsidR="007000AD" w:rsidRPr="000D5F1A" w:rsidRDefault="007000AD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D5F1A" w:rsidRPr="000D5F1A" w:rsidTr="0095301F">
        <w:tc>
          <w:tcPr>
            <w:tcW w:w="4541" w:type="pct"/>
          </w:tcPr>
          <w:p w:rsidR="00A809B2" w:rsidRPr="000D5F1A" w:rsidRDefault="00A809B2" w:rsidP="00796EB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патентов</w:t>
            </w:r>
            <w:r w:rsidRPr="000D5F1A">
              <w:rPr>
                <w:sz w:val="24"/>
                <w:szCs w:val="24"/>
              </w:rPr>
              <w:t xml:space="preserve"> на полезную модель</w:t>
            </w:r>
          </w:p>
        </w:tc>
        <w:tc>
          <w:tcPr>
            <w:tcW w:w="459" w:type="pct"/>
          </w:tcPr>
          <w:p w:rsidR="00A809B2" w:rsidRPr="000D5F1A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D5F1A" w:rsidRPr="000D5F1A" w:rsidTr="0095301F">
        <w:tc>
          <w:tcPr>
            <w:tcW w:w="4541" w:type="pct"/>
          </w:tcPr>
          <w:p w:rsidR="00F802A2" w:rsidRPr="000D5F1A" w:rsidRDefault="00F802A2" w:rsidP="00796EB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свидетельств</w:t>
            </w:r>
            <w:r w:rsidRPr="000D5F1A">
              <w:rPr>
                <w:sz w:val="24"/>
                <w:szCs w:val="24"/>
              </w:rPr>
              <w:t xml:space="preserve"> на регистрацию базы данных</w:t>
            </w:r>
          </w:p>
        </w:tc>
        <w:tc>
          <w:tcPr>
            <w:tcW w:w="459" w:type="pct"/>
          </w:tcPr>
          <w:p w:rsidR="00F802A2" w:rsidRPr="000D5F1A" w:rsidRDefault="00F802A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0D5F1A" w:rsidRPr="000D5F1A" w:rsidTr="0095301F">
        <w:tc>
          <w:tcPr>
            <w:tcW w:w="4541" w:type="pct"/>
          </w:tcPr>
          <w:p w:rsidR="00A809B2" w:rsidRPr="000D5F1A" w:rsidRDefault="00A809B2" w:rsidP="00796EB5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 xml:space="preserve">Число </w:t>
            </w:r>
            <w:r w:rsidR="00796EB5" w:rsidRPr="000D5F1A">
              <w:rPr>
                <w:sz w:val="24"/>
                <w:szCs w:val="24"/>
              </w:rPr>
              <w:t>свидетельств на промышленные образцы</w:t>
            </w:r>
          </w:p>
        </w:tc>
        <w:tc>
          <w:tcPr>
            <w:tcW w:w="459" w:type="pct"/>
          </w:tcPr>
          <w:p w:rsidR="00A809B2" w:rsidRPr="000D5F1A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0D5F1A" w:rsidTr="0095301F">
        <w:tc>
          <w:tcPr>
            <w:tcW w:w="4541" w:type="pct"/>
          </w:tcPr>
          <w:p w:rsidR="00A809B2" w:rsidRPr="000D5F1A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D5F1A">
              <w:rPr>
                <w:sz w:val="24"/>
                <w:szCs w:val="24"/>
              </w:rPr>
              <w:t>Число поданных заявок на изобретение</w:t>
            </w:r>
            <w:r w:rsidR="00F802A2" w:rsidRPr="000D5F1A">
              <w:rPr>
                <w:sz w:val="24"/>
                <w:szCs w:val="24"/>
              </w:rPr>
              <w:t>, полезную модель, базу данных</w:t>
            </w:r>
            <w:r w:rsidR="00796EB5" w:rsidRPr="000D5F1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59" w:type="pct"/>
          </w:tcPr>
          <w:p w:rsidR="00A809B2" w:rsidRPr="000D5F1A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5F1DDF" w:rsidRPr="000D5F1A" w:rsidRDefault="005F1DDF"/>
    <w:p w:rsidR="005F1DDF" w:rsidRDefault="005F1D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1660FC">
        <w:rPr>
          <w:sz w:val="24"/>
          <w:szCs w:val="24"/>
        </w:rPr>
        <w:t>9</w:t>
      </w:r>
      <w:r>
        <w:rPr>
          <w:sz w:val="24"/>
          <w:szCs w:val="24"/>
        </w:rPr>
        <w:t>.  Внедренные разработки</w:t>
      </w:r>
    </w:p>
    <w:p w:rsidR="005F1DDF" w:rsidRPr="005F1DDF" w:rsidRDefault="005F1D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858"/>
      </w:tblGrid>
      <w:tr w:rsidR="00A809B2" w:rsidRPr="00902898" w:rsidTr="0095301F">
        <w:trPr>
          <w:trHeight w:val="397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Число внедренных разработок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07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Из них:</w:t>
            </w:r>
          </w:p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а) на уровне СНГ, РФ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08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б) на местном уровне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95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 xml:space="preserve">в) в том числе из </w:t>
            </w:r>
            <w:proofErr w:type="gramStart"/>
            <w:r w:rsidRPr="00902898">
              <w:rPr>
                <w:sz w:val="24"/>
                <w:szCs w:val="24"/>
              </w:rPr>
              <w:t>пунктов</w:t>
            </w:r>
            <w:proofErr w:type="gramEnd"/>
            <w:r w:rsidRPr="00902898">
              <w:rPr>
                <w:sz w:val="24"/>
                <w:szCs w:val="24"/>
              </w:rPr>
              <w:t xml:space="preserve"> а) и б) количество разработок внедренных в практику физической культуры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5F1DDF" w:rsidRPr="00DF42D1" w:rsidRDefault="005F1DDF">
      <w:pPr>
        <w:rPr>
          <w:sz w:val="24"/>
          <w:szCs w:val="24"/>
        </w:rPr>
      </w:pPr>
    </w:p>
    <w:p w:rsidR="00DF42D1" w:rsidRPr="00DF42D1" w:rsidRDefault="00DF42D1">
      <w:pPr>
        <w:rPr>
          <w:sz w:val="24"/>
          <w:szCs w:val="24"/>
        </w:rPr>
      </w:pPr>
      <w:r w:rsidRPr="00DF42D1"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10</w:t>
      </w:r>
      <w:r w:rsidRPr="00DF42D1"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и, которым оказана научно-методическая помощь</w:t>
      </w:r>
    </w:p>
    <w:p w:rsidR="00DF42D1" w:rsidRPr="00DF42D1" w:rsidRDefault="00DF42D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531"/>
        <w:gridCol w:w="2457"/>
      </w:tblGrid>
      <w:tr w:rsidR="00320D37" w:rsidRPr="00DF42D1" w:rsidTr="00320D37">
        <w:tc>
          <w:tcPr>
            <w:tcW w:w="190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  <w:r w:rsidRPr="00DF42D1">
              <w:rPr>
                <w:sz w:val="24"/>
                <w:szCs w:val="24"/>
              </w:rPr>
              <w:t>Организации, которым оказана научно-методическая помощь</w:t>
            </w:r>
          </w:p>
        </w:tc>
        <w:tc>
          <w:tcPr>
            <w:tcW w:w="131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мощи</w:t>
            </w:r>
            <w:r w:rsidR="007A6A07">
              <w:rPr>
                <w:sz w:val="24"/>
                <w:szCs w:val="24"/>
              </w:rPr>
              <w:t xml:space="preserve"> (семинар, лекция, мастер-класс и т.п.)</w:t>
            </w:r>
          </w:p>
        </w:tc>
      </w:tr>
      <w:tr w:rsidR="00320D37" w:rsidRPr="00DF42D1" w:rsidTr="00320D37">
        <w:tc>
          <w:tcPr>
            <w:tcW w:w="190" w:type="pct"/>
          </w:tcPr>
          <w:p w:rsidR="00320D37" w:rsidRPr="00DF42D1" w:rsidRDefault="00320D37" w:rsidP="00DF42D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</w:tr>
    </w:tbl>
    <w:p w:rsidR="005F1DDF" w:rsidRDefault="005F1DDF"/>
    <w:p w:rsidR="00DF42D1" w:rsidRDefault="00DF42D1">
      <w:r w:rsidRPr="00DF42D1">
        <w:rPr>
          <w:sz w:val="24"/>
          <w:szCs w:val="24"/>
        </w:rPr>
        <w:t>Общее количество организаций, которым оказана научно-методическая помощь</w:t>
      </w:r>
      <w:r>
        <w:rPr>
          <w:sz w:val="24"/>
          <w:szCs w:val="24"/>
        </w:rPr>
        <w:t xml:space="preserve"> _______.</w:t>
      </w:r>
    </w:p>
    <w:p w:rsidR="00DF42D1" w:rsidRDefault="00DF42D1"/>
    <w:p w:rsidR="00DF42D1" w:rsidRDefault="005802D6">
      <w:pPr>
        <w:rPr>
          <w:sz w:val="24"/>
          <w:szCs w:val="24"/>
        </w:rPr>
      </w:pPr>
      <w:r w:rsidRPr="005802D6">
        <w:rPr>
          <w:sz w:val="24"/>
          <w:szCs w:val="24"/>
        </w:rPr>
        <w:t>Таблица 1</w:t>
      </w:r>
      <w:r w:rsidR="001660FC">
        <w:rPr>
          <w:sz w:val="24"/>
          <w:szCs w:val="24"/>
        </w:rPr>
        <w:t>1</w:t>
      </w:r>
      <w:r w:rsidRPr="005802D6">
        <w:rPr>
          <w:sz w:val="24"/>
          <w:szCs w:val="24"/>
        </w:rPr>
        <w:t>.</w:t>
      </w:r>
      <w:r w:rsidR="00C53DA3">
        <w:rPr>
          <w:sz w:val="24"/>
          <w:szCs w:val="24"/>
        </w:rPr>
        <w:t>М</w:t>
      </w:r>
      <w:r w:rsidR="00C53DA3" w:rsidRPr="00902898">
        <w:rPr>
          <w:sz w:val="24"/>
          <w:szCs w:val="24"/>
        </w:rPr>
        <w:t>едал</w:t>
      </w:r>
      <w:r w:rsidR="00C53DA3">
        <w:rPr>
          <w:sz w:val="24"/>
          <w:szCs w:val="24"/>
        </w:rPr>
        <w:t>и</w:t>
      </w:r>
      <w:r w:rsidR="00C53DA3" w:rsidRPr="00902898">
        <w:rPr>
          <w:sz w:val="24"/>
          <w:szCs w:val="24"/>
        </w:rPr>
        <w:t>, полученны</w:t>
      </w:r>
      <w:r w:rsidR="00C53DA3">
        <w:rPr>
          <w:sz w:val="24"/>
          <w:szCs w:val="24"/>
        </w:rPr>
        <w:t>е</w:t>
      </w:r>
      <w:r w:rsidR="00C53DA3" w:rsidRPr="00902898">
        <w:rPr>
          <w:sz w:val="24"/>
          <w:szCs w:val="24"/>
        </w:rPr>
        <w:t xml:space="preserve"> сборными командами, </w:t>
      </w:r>
      <w:r w:rsidR="00C53DA3" w:rsidRPr="006D6A0E">
        <w:rPr>
          <w:b/>
          <w:sz w:val="24"/>
          <w:szCs w:val="24"/>
          <w:u w:val="single"/>
        </w:rPr>
        <w:t>в которых осуществлялось научно-методическое обеспечение</w:t>
      </w:r>
    </w:p>
    <w:p w:rsidR="00C53DA3" w:rsidRDefault="00C53D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2364"/>
        <w:gridCol w:w="4255"/>
        <w:gridCol w:w="2338"/>
      </w:tblGrid>
      <w:tr w:rsidR="00C53DA3" w:rsidRPr="00C53DA3" w:rsidTr="00C53DA3">
        <w:tc>
          <w:tcPr>
            <w:tcW w:w="392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Ф.И.О. спортсмена</w:t>
            </w: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Медаль</w:t>
            </w: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C53DA3">
            <w:pPr>
              <w:pStyle w:val="a8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C53DA3">
            <w:pPr>
              <w:pStyle w:val="a8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C53DA3">
            <w:pPr>
              <w:pStyle w:val="a8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</w:tr>
    </w:tbl>
    <w:p w:rsidR="00C53DA3" w:rsidRDefault="00C53DA3">
      <w:pPr>
        <w:rPr>
          <w:sz w:val="24"/>
          <w:szCs w:val="24"/>
        </w:rPr>
      </w:pPr>
    </w:p>
    <w:p w:rsidR="005802D6" w:rsidRPr="00B01524" w:rsidRDefault="00A6154B">
      <w:pPr>
        <w:rPr>
          <w:sz w:val="24"/>
          <w:szCs w:val="24"/>
        </w:rPr>
      </w:pPr>
      <w:r w:rsidRPr="00B01524">
        <w:rPr>
          <w:sz w:val="24"/>
          <w:szCs w:val="24"/>
        </w:rPr>
        <w:t>Итоговая таблица по медалям</w:t>
      </w:r>
    </w:p>
    <w:p w:rsidR="00A6154B" w:rsidRDefault="00A615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6"/>
        <w:gridCol w:w="858"/>
      </w:tblGrid>
      <w:tr w:rsidR="00A809B2" w:rsidRPr="00902898" w:rsidTr="00FC037E">
        <w:trPr>
          <w:trHeight w:val="711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Общее количество золотых, серебряных и бронзовых медалей, полученных сборными командами, в которых осуществлялось научно-методическое обеспечение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585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Из них:</w:t>
            </w:r>
          </w:p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золотых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079F6" w:rsidRPr="00902898" w:rsidTr="0095301F">
        <w:trPr>
          <w:trHeight w:val="396"/>
        </w:trPr>
        <w:tc>
          <w:tcPr>
            <w:tcW w:w="4541" w:type="pct"/>
          </w:tcPr>
          <w:p w:rsidR="009079F6" w:rsidRPr="00902898" w:rsidRDefault="009079F6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серебряных</w:t>
            </w:r>
          </w:p>
        </w:tc>
        <w:tc>
          <w:tcPr>
            <w:tcW w:w="459" w:type="pct"/>
          </w:tcPr>
          <w:p w:rsidR="009079F6" w:rsidRPr="00902898" w:rsidRDefault="009079F6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387"/>
        </w:trPr>
        <w:tc>
          <w:tcPr>
            <w:tcW w:w="4541" w:type="pct"/>
          </w:tcPr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бронзовых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63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В том числе:</w:t>
            </w:r>
          </w:p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на чемпионатах мира, Европы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19"/>
        </w:trPr>
        <w:tc>
          <w:tcPr>
            <w:tcW w:w="4541" w:type="pct"/>
          </w:tcPr>
          <w:p w:rsidR="00A809B2" w:rsidRPr="00902898" w:rsidRDefault="00A809B2" w:rsidP="0086508A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 xml:space="preserve">на </w:t>
            </w:r>
            <w:r w:rsidR="0086508A">
              <w:rPr>
                <w:sz w:val="24"/>
                <w:szCs w:val="24"/>
              </w:rPr>
              <w:t>чемпионатах РФ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35"/>
        </w:trPr>
        <w:tc>
          <w:tcPr>
            <w:tcW w:w="4541" w:type="pct"/>
          </w:tcPr>
          <w:p w:rsidR="00A809B2" w:rsidRPr="00902898" w:rsidRDefault="00A809B2" w:rsidP="00FC037E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 xml:space="preserve">на </w:t>
            </w:r>
            <w:r w:rsidR="0086508A">
              <w:rPr>
                <w:sz w:val="24"/>
                <w:szCs w:val="24"/>
              </w:rPr>
              <w:t xml:space="preserve">спартакиадах </w:t>
            </w:r>
            <w:r w:rsidRPr="00902898">
              <w:rPr>
                <w:sz w:val="24"/>
                <w:szCs w:val="24"/>
              </w:rPr>
              <w:t>РФ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C037E" w:rsidRPr="00902898" w:rsidTr="0095301F">
        <w:trPr>
          <w:trHeight w:val="435"/>
        </w:trPr>
        <w:tc>
          <w:tcPr>
            <w:tcW w:w="4541" w:type="pct"/>
          </w:tcPr>
          <w:p w:rsidR="00FC037E" w:rsidRPr="00902898" w:rsidRDefault="00FC037E" w:rsidP="0086508A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</w:t>
            </w:r>
            <w:r>
              <w:rPr>
                <w:sz w:val="24"/>
                <w:szCs w:val="24"/>
              </w:rPr>
              <w:t>ниверсиадах</w:t>
            </w:r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459" w:type="pct"/>
          </w:tcPr>
          <w:p w:rsidR="00FC037E" w:rsidRPr="00902898" w:rsidRDefault="00FC037E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3E4E6A" w:rsidRDefault="003E4E6A" w:rsidP="00A809B2">
      <w:pPr>
        <w:pStyle w:val="6"/>
        <w:rPr>
          <w:sz w:val="24"/>
          <w:szCs w:val="24"/>
        </w:rPr>
      </w:pPr>
    </w:p>
    <w:p w:rsidR="00A809B2" w:rsidRPr="00902898" w:rsidRDefault="00A809B2" w:rsidP="00A809B2">
      <w:pPr>
        <w:pStyle w:val="6"/>
        <w:rPr>
          <w:sz w:val="24"/>
          <w:szCs w:val="24"/>
        </w:rPr>
      </w:pPr>
      <w:r w:rsidRPr="00902898">
        <w:rPr>
          <w:sz w:val="24"/>
          <w:szCs w:val="24"/>
        </w:rPr>
        <w:t>Заведующий кафедрой ____________________</w:t>
      </w:r>
    </w:p>
    <w:p w:rsidR="00A809B2" w:rsidRPr="00902898" w:rsidRDefault="00A809B2" w:rsidP="00A809B2">
      <w:pPr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>Зам. по научной работе ____________________</w:t>
      </w:r>
    </w:p>
    <w:p w:rsidR="00A809B2" w:rsidRPr="00902898" w:rsidRDefault="00A809B2" w:rsidP="00A809B2">
      <w:pPr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 xml:space="preserve">«______» _______ </w:t>
      </w:r>
      <w:bookmarkStart w:id="0" w:name="_GoBack"/>
      <w:r w:rsidRPr="000D5F1A">
        <w:rPr>
          <w:sz w:val="24"/>
          <w:szCs w:val="24"/>
        </w:rPr>
        <w:t>20</w:t>
      </w:r>
      <w:r w:rsidR="005A6448" w:rsidRPr="000D5F1A">
        <w:rPr>
          <w:sz w:val="24"/>
          <w:szCs w:val="24"/>
        </w:rPr>
        <w:t>2</w:t>
      </w:r>
      <w:r w:rsidR="00796EB5" w:rsidRPr="000D5F1A">
        <w:rPr>
          <w:sz w:val="24"/>
          <w:szCs w:val="24"/>
        </w:rPr>
        <w:t>3</w:t>
      </w:r>
      <w:r w:rsidRPr="000D5F1A">
        <w:rPr>
          <w:sz w:val="24"/>
          <w:szCs w:val="24"/>
        </w:rPr>
        <w:t xml:space="preserve"> г.</w:t>
      </w:r>
      <w:bookmarkEnd w:id="0"/>
    </w:p>
    <w:p w:rsidR="001E770F" w:rsidRDefault="001E770F" w:rsidP="000C6C30">
      <w:pPr>
        <w:spacing w:line="360" w:lineRule="auto"/>
        <w:ind w:firstLine="709"/>
        <w:jc w:val="both"/>
        <w:rPr>
          <w:sz w:val="28"/>
          <w:szCs w:val="28"/>
        </w:rPr>
        <w:sectPr w:rsidR="001E770F" w:rsidSect="00164417">
          <w:foot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37707" w:rsidRDefault="00637707" w:rsidP="00637707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37707" w:rsidRPr="000D5F1A" w:rsidRDefault="00637707" w:rsidP="00637707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0D5F1A">
        <w:rPr>
          <w:sz w:val="24"/>
          <w:szCs w:val="24"/>
        </w:rPr>
        <w:t>Крупнейшие международные и межрегиональные мероприятия (конференции, семинары, встречи и т.д.), в которых принимали участи</w:t>
      </w:r>
      <w:r w:rsidR="004A647E" w:rsidRPr="000D5F1A">
        <w:rPr>
          <w:sz w:val="24"/>
          <w:szCs w:val="24"/>
        </w:rPr>
        <w:t>е</w:t>
      </w:r>
      <w:r w:rsidR="00F65B6D" w:rsidRPr="000D5F1A">
        <w:rPr>
          <w:sz w:val="24"/>
          <w:szCs w:val="24"/>
        </w:rPr>
        <w:t xml:space="preserve"> представители кафедры в 202</w:t>
      </w:r>
      <w:r w:rsidR="00796EB5" w:rsidRPr="000D5F1A">
        <w:rPr>
          <w:sz w:val="24"/>
          <w:szCs w:val="24"/>
        </w:rPr>
        <w:t>3</w:t>
      </w:r>
      <w:r w:rsidRPr="000D5F1A">
        <w:rPr>
          <w:sz w:val="24"/>
          <w:szCs w:val="24"/>
        </w:rPr>
        <w:t xml:space="preserve"> году</w:t>
      </w:r>
      <w:r w:rsidR="008E10B1" w:rsidRPr="000D5F1A">
        <w:rPr>
          <w:sz w:val="24"/>
          <w:szCs w:val="24"/>
          <w:vertAlign w:val="superscript"/>
        </w:rPr>
        <w:t>*</w:t>
      </w:r>
    </w:p>
    <w:p w:rsidR="00637707" w:rsidRDefault="008E10B1" w:rsidP="00637707">
      <w:r>
        <w:rPr>
          <w:vertAlign w:val="superscript"/>
        </w:rPr>
        <w:t>*</w:t>
      </w:r>
      <w:r w:rsidR="00D907AE">
        <w:t xml:space="preserve">Форма из мониторинга системы высшего профессионального образования </w:t>
      </w:r>
      <w:r w:rsidR="00731C4B">
        <w:t>и рынка образовательных услуг вузов и учреждений дополнительного профессионального образования, расположенных на территории Санкт-Петербурга</w:t>
      </w:r>
      <w:r w:rsidR="005C3C3C">
        <w:t>. П</w:t>
      </w:r>
      <w:r w:rsidR="00D907AE">
        <w:t>роводи</w:t>
      </w:r>
      <w:r w:rsidR="005C3C3C">
        <w:t>тся</w:t>
      </w:r>
      <w:r w:rsidR="00D907AE">
        <w:t xml:space="preserve"> Комитетом по науке и высшей школе Правительства СПб</w:t>
      </w:r>
      <w:r w:rsidR="005C3C3C"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033"/>
        <w:gridCol w:w="3640"/>
        <w:gridCol w:w="2320"/>
        <w:gridCol w:w="1301"/>
        <w:gridCol w:w="2611"/>
        <w:gridCol w:w="1286"/>
        <w:gridCol w:w="1419"/>
      </w:tblGrid>
      <w:tr w:rsidR="00637707" w:rsidRPr="00E51C4C" w:rsidTr="00010E54">
        <w:tc>
          <w:tcPr>
            <w:tcW w:w="171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№ п/п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Вид мероприятия: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Наименование мероприятия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Место проведения (страна и город)</w:t>
            </w:r>
          </w:p>
        </w:tc>
        <w:tc>
          <w:tcPr>
            <w:tcW w:w="430" w:type="pct"/>
          </w:tcPr>
          <w:p w:rsidR="00637707" w:rsidRPr="00E51C4C" w:rsidRDefault="00637707" w:rsidP="00010E54">
            <w:r w:rsidRPr="00E51C4C">
              <w:t>Сроки проведения (даты)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r w:rsidRPr="00E51C4C">
              <w:t>Участники (общее количество и наименование основных участников)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37707" w:rsidRPr="00E51C4C" w:rsidRDefault="00637707" w:rsidP="00010E54">
            <w:r w:rsidRPr="00E51C4C">
              <w:t>Форма участия вуза (организатор, участник, эксперт)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637707" w:rsidRPr="00E51C4C" w:rsidRDefault="00637707" w:rsidP="00010E54">
            <w:r w:rsidRPr="00E51C4C">
              <w:t>Краткое описание мероприятия</w:t>
            </w:r>
          </w:p>
        </w:tc>
      </w:tr>
      <w:tr w:rsidR="00637707" w:rsidRPr="00E51C4C" w:rsidTr="0001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637707">
            <w:pPr>
              <w:pStyle w:val="af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7707" w:rsidRPr="00E51C4C" w:rsidTr="0001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637707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snapToGrid w:val="0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7707" w:rsidRPr="00E51C4C" w:rsidTr="0001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637707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rPr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rPr>
                <w:bCs/>
              </w:rPr>
            </w:pPr>
          </w:p>
        </w:tc>
        <w:tc>
          <w:tcPr>
            <w:tcW w:w="430" w:type="pct"/>
          </w:tcPr>
          <w:p w:rsidR="00637707" w:rsidRPr="00E51C4C" w:rsidRDefault="00637707" w:rsidP="00010E54"/>
        </w:tc>
        <w:tc>
          <w:tcPr>
            <w:tcW w:w="863" w:type="pct"/>
          </w:tcPr>
          <w:p w:rsidR="00637707" w:rsidRPr="00E51C4C" w:rsidRDefault="00637707" w:rsidP="00010E54"/>
        </w:tc>
        <w:tc>
          <w:tcPr>
            <w:tcW w:w="425" w:type="pct"/>
          </w:tcPr>
          <w:p w:rsidR="00637707" w:rsidRPr="00E51C4C" w:rsidRDefault="00637707" w:rsidP="00010E54"/>
        </w:tc>
        <w:tc>
          <w:tcPr>
            <w:tcW w:w="469" w:type="pct"/>
          </w:tcPr>
          <w:p w:rsidR="00637707" w:rsidRPr="00E51C4C" w:rsidRDefault="00637707" w:rsidP="00010E54"/>
        </w:tc>
      </w:tr>
    </w:tbl>
    <w:p w:rsidR="00637707" w:rsidRPr="00D46505" w:rsidRDefault="00637707" w:rsidP="00637707">
      <w:pPr>
        <w:rPr>
          <w:lang w:val="en-US"/>
        </w:rPr>
      </w:pPr>
    </w:p>
    <w:p w:rsidR="00A809B2" w:rsidRDefault="00A809B2" w:rsidP="000C6C30">
      <w:pPr>
        <w:spacing w:line="360" w:lineRule="auto"/>
        <w:ind w:firstLine="709"/>
        <w:jc w:val="both"/>
        <w:rPr>
          <w:sz w:val="28"/>
          <w:szCs w:val="28"/>
        </w:rPr>
      </w:pPr>
    </w:p>
    <w:p w:rsidR="008665FD" w:rsidRPr="00902898" w:rsidRDefault="008665FD" w:rsidP="008665FD">
      <w:pPr>
        <w:pStyle w:val="6"/>
        <w:rPr>
          <w:sz w:val="24"/>
          <w:szCs w:val="24"/>
        </w:rPr>
      </w:pPr>
      <w:r w:rsidRPr="00902898">
        <w:rPr>
          <w:sz w:val="24"/>
          <w:szCs w:val="24"/>
        </w:rPr>
        <w:t>Заведующий кафедрой ____________________</w:t>
      </w:r>
    </w:p>
    <w:p w:rsidR="008665FD" w:rsidRPr="00902898" w:rsidRDefault="008665FD" w:rsidP="008665FD">
      <w:pPr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>Зам. по научной работе ____________________</w:t>
      </w:r>
    </w:p>
    <w:p w:rsidR="001E770F" w:rsidRPr="000C6C30" w:rsidRDefault="008665FD" w:rsidP="008665FD">
      <w:pPr>
        <w:spacing w:line="360" w:lineRule="auto"/>
        <w:ind w:firstLine="709"/>
        <w:jc w:val="both"/>
        <w:rPr>
          <w:sz w:val="28"/>
          <w:szCs w:val="28"/>
        </w:rPr>
      </w:pPr>
      <w:r w:rsidRPr="00902898">
        <w:rPr>
          <w:sz w:val="24"/>
          <w:szCs w:val="24"/>
        </w:rPr>
        <w:t xml:space="preserve">«______» _______ </w:t>
      </w:r>
      <w:r w:rsidRPr="000D5F1A">
        <w:rPr>
          <w:sz w:val="24"/>
          <w:szCs w:val="24"/>
        </w:rPr>
        <w:t>20</w:t>
      </w:r>
      <w:r w:rsidR="00EA629B" w:rsidRPr="000D5F1A">
        <w:rPr>
          <w:sz w:val="24"/>
          <w:szCs w:val="24"/>
        </w:rPr>
        <w:t>2</w:t>
      </w:r>
      <w:r w:rsidR="00796EB5" w:rsidRPr="000D5F1A">
        <w:rPr>
          <w:sz w:val="24"/>
          <w:szCs w:val="24"/>
        </w:rPr>
        <w:t>3</w:t>
      </w:r>
      <w:r w:rsidRPr="000D5F1A">
        <w:rPr>
          <w:sz w:val="24"/>
          <w:szCs w:val="24"/>
        </w:rPr>
        <w:t xml:space="preserve"> г</w:t>
      </w:r>
    </w:p>
    <w:sectPr w:rsidR="001E770F" w:rsidRPr="000C6C30" w:rsidSect="001E770F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71" w:rsidRDefault="00042871" w:rsidP="00F55F34">
      <w:r>
        <w:separator/>
      </w:r>
    </w:p>
  </w:endnote>
  <w:endnote w:type="continuationSeparator" w:id="0">
    <w:p w:rsidR="00042871" w:rsidRDefault="00042871" w:rsidP="00F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2386"/>
      <w:docPartObj>
        <w:docPartGallery w:val="Page Numbers (Bottom of Page)"/>
        <w:docPartUnique/>
      </w:docPartObj>
    </w:sdtPr>
    <w:sdtEndPr/>
    <w:sdtContent>
      <w:p w:rsidR="00F55F34" w:rsidRDefault="00F74D4A">
        <w:pPr>
          <w:pStyle w:val="a4"/>
          <w:jc w:val="center"/>
        </w:pPr>
        <w:r>
          <w:fldChar w:fldCharType="begin"/>
        </w:r>
        <w:r w:rsidR="00E345A6">
          <w:instrText xml:space="preserve"> PAGE   \* MERGEFORMAT </w:instrText>
        </w:r>
        <w:r>
          <w:fldChar w:fldCharType="separate"/>
        </w:r>
        <w:r w:rsidR="000D5F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5F34" w:rsidRDefault="00F55F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71" w:rsidRDefault="00042871" w:rsidP="00F55F34">
      <w:r>
        <w:separator/>
      </w:r>
    </w:p>
  </w:footnote>
  <w:footnote w:type="continuationSeparator" w:id="0">
    <w:p w:rsidR="00042871" w:rsidRDefault="00042871" w:rsidP="00F5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2A46"/>
    <w:multiLevelType w:val="hybridMultilevel"/>
    <w:tmpl w:val="17021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03BBE"/>
    <w:multiLevelType w:val="hybridMultilevel"/>
    <w:tmpl w:val="93C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4D7"/>
    <w:multiLevelType w:val="hybridMultilevel"/>
    <w:tmpl w:val="38CA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13E6"/>
    <w:multiLevelType w:val="hybridMultilevel"/>
    <w:tmpl w:val="6292F7C2"/>
    <w:lvl w:ilvl="0" w:tplc="C15A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D7F16"/>
    <w:multiLevelType w:val="hybridMultilevel"/>
    <w:tmpl w:val="BBE8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664BE"/>
    <w:multiLevelType w:val="singleLevel"/>
    <w:tmpl w:val="588EAB0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30"/>
    <w:rsid w:val="00002125"/>
    <w:rsid w:val="00006676"/>
    <w:rsid w:val="00012F92"/>
    <w:rsid w:val="00013845"/>
    <w:rsid w:val="00014AA8"/>
    <w:rsid w:val="00020718"/>
    <w:rsid w:val="00023DDD"/>
    <w:rsid w:val="00042871"/>
    <w:rsid w:val="00054D20"/>
    <w:rsid w:val="000824BF"/>
    <w:rsid w:val="00085EDB"/>
    <w:rsid w:val="000875F2"/>
    <w:rsid w:val="000928D1"/>
    <w:rsid w:val="00093284"/>
    <w:rsid w:val="000A2A45"/>
    <w:rsid w:val="000B114D"/>
    <w:rsid w:val="000C6C30"/>
    <w:rsid w:val="000D5F1A"/>
    <w:rsid w:val="000E09AE"/>
    <w:rsid w:val="000F2907"/>
    <w:rsid w:val="000F3D52"/>
    <w:rsid w:val="000F3EA0"/>
    <w:rsid w:val="00116AD5"/>
    <w:rsid w:val="001172E4"/>
    <w:rsid w:val="00120EEC"/>
    <w:rsid w:val="00122791"/>
    <w:rsid w:val="00135BF6"/>
    <w:rsid w:val="00143B56"/>
    <w:rsid w:val="00145A04"/>
    <w:rsid w:val="00147FE0"/>
    <w:rsid w:val="00164417"/>
    <w:rsid w:val="00165173"/>
    <w:rsid w:val="001660FC"/>
    <w:rsid w:val="0017630A"/>
    <w:rsid w:val="00181DBA"/>
    <w:rsid w:val="00181EF5"/>
    <w:rsid w:val="001850C8"/>
    <w:rsid w:val="001A58B2"/>
    <w:rsid w:val="001A5C7E"/>
    <w:rsid w:val="001C4444"/>
    <w:rsid w:val="001C45A7"/>
    <w:rsid w:val="001C76D9"/>
    <w:rsid w:val="001D1C91"/>
    <w:rsid w:val="001D54BF"/>
    <w:rsid w:val="001E770F"/>
    <w:rsid w:val="001F18F6"/>
    <w:rsid w:val="001F5944"/>
    <w:rsid w:val="002010E2"/>
    <w:rsid w:val="0020445F"/>
    <w:rsid w:val="0022325C"/>
    <w:rsid w:val="00230525"/>
    <w:rsid w:val="00231E5F"/>
    <w:rsid w:val="00236296"/>
    <w:rsid w:val="00283009"/>
    <w:rsid w:val="00286646"/>
    <w:rsid w:val="0029767D"/>
    <w:rsid w:val="002A6276"/>
    <w:rsid w:val="002C06F9"/>
    <w:rsid w:val="002C0C71"/>
    <w:rsid w:val="002C7388"/>
    <w:rsid w:val="002C7FC8"/>
    <w:rsid w:val="002E49C6"/>
    <w:rsid w:val="002F4937"/>
    <w:rsid w:val="00315383"/>
    <w:rsid w:val="00315EDB"/>
    <w:rsid w:val="0031730D"/>
    <w:rsid w:val="00320911"/>
    <w:rsid w:val="00320D37"/>
    <w:rsid w:val="00327463"/>
    <w:rsid w:val="0033583D"/>
    <w:rsid w:val="00343B0E"/>
    <w:rsid w:val="0038789D"/>
    <w:rsid w:val="003C1770"/>
    <w:rsid w:val="003C1F75"/>
    <w:rsid w:val="003D20DC"/>
    <w:rsid w:val="003D4083"/>
    <w:rsid w:val="003E1D5A"/>
    <w:rsid w:val="003E4E6A"/>
    <w:rsid w:val="003E51A1"/>
    <w:rsid w:val="00416621"/>
    <w:rsid w:val="0042764E"/>
    <w:rsid w:val="004362E9"/>
    <w:rsid w:val="00453AD2"/>
    <w:rsid w:val="00456429"/>
    <w:rsid w:val="00464559"/>
    <w:rsid w:val="00464A0B"/>
    <w:rsid w:val="0047547E"/>
    <w:rsid w:val="00483594"/>
    <w:rsid w:val="004A647E"/>
    <w:rsid w:val="004B0600"/>
    <w:rsid w:val="004C7427"/>
    <w:rsid w:val="004E4BBC"/>
    <w:rsid w:val="004F30B9"/>
    <w:rsid w:val="004F536F"/>
    <w:rsid w:val="005300DA"/>
    <w:rsid w:val="00533660"/>
    <w:rsid w:val="005339C7"/>
    <w:rsid w:val="005666D6"/>
    <w:rsid w:val="005802D6"/>
    <w:rsid w:val="005935C3"/>
    <w:rsid w:val="005960E8"/>
    <w:rsid w:val="005A6448"/>
    <w:rsid w:val="005B4117"/>
    <w:rsid w:val="005B41E2"/>
    <w:rsid w:val="005C3C3C"/>
    <w:rsid w:val="005F1DDF"/>
    <w:rsid w:val="00603A02"/>
    <w:rsid w:val="00606FD4"/>
    <w:rsid w:val="0062460D"/>
    <w:rsid w:val="00632303"/>
    <w:rsid w:val="0063471B"/>
    <w:rsid w:val="00637707"/>
    <w:rsid w:val="00651737"/>
    <w:rsid w:val="0066633B"/>
    <w:rsid w:val="0067222E"/>
    <w:rsid w:val="006B2A56"/>
    <w:rsid w:val="006B78A8"/>
    <w:rsid w:val="006C0EC2"/>
    <w:rsid w:val="006C1ED2"/>
    <w:rsid w:val="006D0AB9"/>
    <w:rsid w:val="006D6A0E"/>
    <w:rsid w:val="007000AD"/>
    <w:rsid w:val="00705E7B"/>
    <w:rsid w:val="00722364"/>
    <w:rsid w:val="00724E41"/>
    <w:rsid w:val="00731C4B"/>
    <w:rsid w:val="007808F1"/>
    <w:rsid w:val="00790241"/>
    <w:rsid w:val="00796EB5"/>
    <w:rsid w:val="0079703A"/>
    <w:rsid w:val="007A6A07"/>
    <w:rsid w:val="007A71E3"/>
    <w:rsid w:val="007C5E71"/>
    <w:rsid w:val="007D7FC3"/>
    <w:rsid w:val="007F70FB"/>
    <w:rsid w:val="00802620"/>
    <w:rsid w:val="008052C8"/>
    <w:rsid w:val="00811191"/>
    <w:rsid w:val="008133EC"/>
    <w:rsid w:val="00821366"/>
    <w:rsid w:val="0082695C"/>
    <w:rsid w:val="008341F5"/>
    <w:rsid w:val="00841801"/>
    <w:rsid w:val="00852F1B"/>
    <w:rsid w:val="00860DF3"/>
    <w:rsid w:val="0086508A"/>
    <w:rsid w:val="008665FD"/>
    <w:rsid w:val="00874AE9"/>
    <w:rsid w:val="008B5079"/>
    <w:rsid w:val="008C1076"/>
    <w:rsid w:val="008D5FE7"/>
    <w:rsid w:val="008E10B1"/>
    <w:rsid w:val="00902898"/>
    <w:rsid w:val="00904AF4"/>
    <w:rsid w:val="009079F6"/>
    <w:rsid w:val="00946CFA"/>
    <w:rsid w:val="0095301F"/>
    <w:rsid w:val="00956173"/>
    <w:rsid w:val="00957361"/>
    <w:rsid w:val="009974DA"/>
    <w:rsid w:val="009A123E"/>
    <w:rsid w:val="009B3610"/>
    <w:rsid w:val="009B680B"/>
    <w:rsid w:val="009B71CF"/>
    <w:rsid w:val="009C6EDF"/>
    <w:rsid w:val="009C7CA0"/>
    <w:rsid w:val="009E2CAA"/>
    <w:rsid w:val="009E5507"/>
    <w:rsid w:val="009F11F2"/>
    <w:rsid w:val="009F2BFF"/>
    <w:rsid w:val="00A030E3"/>
    <w:rsid w:val="00A2516F"/>
    <w:rsid w:val="00A25230"/>
    <w:rsid w:val="00A540D3"/>
    <w:rsid w:val="00A56114"/>
    <w:rsid w:val="00A6154B"/>
    <w:rsid w:val="00A7016A"/>
    <w:rsid w:val="00A809B2"/>
    <w:rsid w:val="00A81B3D"/>
    <w:rsid w:val="00A9298A"/>
    <w:rsid w:val="00A95CFD"/>
    <w:rsid w:val="00AA765B"/>
    <w:rsid w:val="00AB4CF3"/>
    <w:rsid w:val="00AB5F1F"/>
    <w:rsid w:val="00AC6DA9"/>
    <w:rsid w:val="00AD1285"/>
    <w:rsid w:val="00AE27BC"/>
    <w:rsid w:val="00AF149B"/>
    <w:rsid w:val="00AF1ABE"/>
    <w:rsid w:val="00AF46AE"/>
    <w:rsid w:val="00B01524"/>
    <w:rsid w:val="00B02461"/>
    <w:rsid w:val="00B0353B"/>
    <w:rsid w:val="00B26CCF"/>
    <w:rsid w:val="00B31CDF"/>
    <w:rsid w:val="00B34AB1"/>
    <w:rsid w:val="00B61E69"/>
    <w:rsid w:val="00B71AD7"/>
    <w:rsid w:val="00B813B4"/>
    <w:rsid w:val="00B92683"/>
    <w:rsid w:val="00B92A00"/>
    <w:rsid w:val="00B95B48"/>
    <w:rsid w:val="00BF7CD9"/>
    <w:rsid w:val="00C00556"/>
    <w:rsid w:val="00C1215B"/>
    <w:rsid w:val="00C212A6"/>
    <w:rsid w:val="00C31F28"/>
    <w:rsid w:val="00C40A1A"/>
    <w:rsid w:val="00C53DA3"/>
    <w:rsid w:val="00C55720"/>
    <w:rsid w:val="00C56013"/>
    <w:rsid w:val="00C90448"/>
    <w:rsid w:val="00CA5A6E"/>
    <w:rsid w:val="00CB478A"/>
    <w:rsid w:val="00CF6E63"/>
    <w:rsid w:val="00D06007"/>
    <w:rsid w:val="00D155C4"/>
    <w:rsid w:val="00D33392"/>
    <w:rsid w:val="00D33813"/>
    <w:rsid w:val="00D519A9"/>
    <w:rsid w:val="00D62BDA"/>
    <w:rsid w:val="00D65B47"/>
    <w:rsid w:val="00D84E6A"/>
    <w:rsid w:val="00D907AE"/>
    <w:rsid w:val="00D92901"/>
    <w:rsid w:val="00D93A77"/>
    <w:rsid w:val="00D97830"/>
    <w:rsid w:val="00DA2BC3"/>
    <w:rsid w:val="00DB564F"/>
    <w:rsid w:val="00DC1B44"/>
    <w:rsid w:val="00DC442C"/>
    <w:rsid w:val="00DF1A88"/>
    <w:rsid w:val="00DF42D1"/>
    <w:rsid w:val="00DF7B4F"/>
    <w:rsid w:val="00E028DF"/>
    <w:rsid w:val="00E063C5"/>
    <w:rsid w:val="00E06B69"/>
    <w:rsid w:val="00E20FD4"/>
    <w:rsid w:val="00E25956"/>
    <w:rsid w:val="00E345A6"/>
    <w:rsid w:val="00E408B2"/>
    <w:rsid w:val="00E54947"/>
    <w:rsid w:val="00E6470A"/>
    <w:rsid w:val="00E65151"/>
    <w:rsid w:val="00E71C2D"/>
    <w:rsid w:val="00E7678E"/>
    <w:rsid w:val="00E77D75"/>
    <w:rsid w:val="00E83617"/>
    <w:rsid w:val="00E840E5"/>
    <w:rsid w:val="00E86056"/>
    <w:rsid w:val="00E9299A"/>
    <w:rsid w:val="00EA1D76"/>
    <w:rsid w:val="00EA629B"/>
    <w:rsid w:val="00EB2095"/>
    <w:rsid w:val="00EB4D82"/>
    <w:rsid w:val="00EC106F"/>
    <w:rsid w:val="00F0040D"/>
    <w:rsid w:val="00F017C3"/>
    <w:rsid w:val="00F20FF6"/>
    <w:rsid w:val="00F55F34"/>
    <w:rsid w:val="00F62B2A"/>
    <w:rsid w:val="00F6390F"/>
    <w:rsid w:val="00F6508C"/>
    <w:rsid w:val="00F65B6D"/>
    <w:rsid w:val="00F71517"/>
    <w:rsid w:val="00F74D4A"/>
    <w:rsid w:val="00F802A2"/>
    <w:rsid w:val="00F86DAF"/>
    <w:rsid w:val="00FA2101"/>
    <w:rsid w:val="00FA5C4D"/>
    <w:rsid w:val="00FC037E"/>
    <w:rsid w:val="00FD4570"/>
    <w:rsid w:val="00FE22B7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1CF5A-EB8D-4184-9DDA-1BD7D56F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09B2"/>
    <w:pPr>
      <w:keepNext/>
      <w:spacing w:line="288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rsid w:val="00E840E5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E84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0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5E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endnote text"/>
    <w:basedOn w:val="a"/>
    <w:link w:val="aa"/>
    <w:uiPriority w:val="99"/>
    <w:semiHidden/>
    <w:unhideWhenUsed/>
    <w:rsid w:val="008052C8"/>
  </w:style>
  <w:style w:type="character" w:customStyle="1" w:styleId="aa">
    <w:name w:val="Текст концевой сноски Знак"/>
    <w:basedOn w:val="a0"/>
    <w:link w:val="a9"/>
    <w:uiPriority w:val="99"/>
    <w:semiHidden/>
    <w:rsid w:val="0080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052C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052C8"/>
  </w:style>
  <w:style w:type="character" w:customStyle="1" w:styleId="ad">
    <w:name w:val="Текст сноски Знак"/>
    <w:basedOn w:val="a0"/>
    <w:link w:val="ac"/>
    <w:uiPriority w:val="99"/>
    <w:semiHidden/>
    <w:rsid w:val="0080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2C8"/>
    <w:rPr>
      <w:vertAlign w:val="superscript"/>
    </w:rPr>
  </w:style>
  <w:style w:type="paragraph" w:customStyle="1" w:styleId="1">
    <w:name w:val="Абзац списка1"/>
    <w:basedOn w:val="a"/>
    <w:qFormat/>
    <w:rsid w:val="00637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63770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63770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9298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2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2C6D-FE9E-4D8E-8415-29869E5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ицкая Татьяна Ивановна</cp:lastModifiedBy>
  <cp:revision>9</cp:revision>
  <cp:lastPrinted>2023-11-21T12:09:00Z</cp:lastPrinted>
  <dcterms:created xsi:type="dcterms:W3CDTF">2023-11-21T10:16:00Z</dcterms:created>
  <dcterms:modified xsi:type="dcterms:W3CDTF">2023-11-22T12:31:00Z</dcterms:modified>
</cp:coreProperties>
</file>